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F4BBE" w14:textId="77777777" w:rsidR="003415CC" w:rsidRDefault="003415CC" w:rsidP="009D3D91">
      <w:pPr>
        <w:spacing w:line="240" w:lineRule="auto"/>
        <w:ind w:right="18"/>
        <w:rPr>
          <w:rFonts w:ascii="Arial" w:hAnsi="Arial" w:cs="Arial"/>
          <w:b/>
          <w:bCs/>
          <w:sz w:val="20"/>
          <w:szCs w:val="20"/>
        </w:rPr>
      </w:pPr>
    </w:p>
    <w:p w14:paraId="55598499" w14:textId="77777777" w:rsidR="007C76B2" w:rsidRDefault="007C76B2" w:rsidP="009D3D91">
      <w:pPr>
        <w:spacing w:line="240" w:lineRule="auto"/>
        <w:ind w:right="18"/>
        <w:rPr>
          <w:rFonts w:ascii="Arial" w:hAnsi="Arial" w:cs="Arial"/>
          <w:b/>
          <w:bCs/>
          <w:sz w:val="20"/>
          <w:szCs w:val="20"/>
        </w:rPr>
      </w:pPr>
    </w:p>
    <w:p w14:paraId="6640D3D8" w14:textId="77777777" w:rsidR="00603881" w:rsidRDefault="002754F1" w:rsidP="00603881">
      <w:pPr>
        <w:spacing w:after="0" w:line="240" w:lineRule="auto"/>
        <w:ind w:right="1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CHE DE</w:t>
      </w:r>
      <w:r w:rsidR="00603881">
        <w:rPr>
          <w:rFonts w:ascii="Arial" w:hAnsi="Arial" w:cs="Arial"/>
          <w:b/>
          <w:bCs/>
          <w:sz w:val="20"/>
          <w:szCs w:val="20"/>
        </w:rPr>
        <w:t xml:space="preserve"> </w:t>
      </w:r>
      <w:r w:rsidR="007D0A5C">
        <w:rPr>
          <w:rFonts w:ascii="Arial" w:hAnsi="Arial" w:cs="Arial"/>
          <w:b/>
          <w:bCs/>
          <w:sz w:val="20"/>
          <w:szCs w:val="20"/>
        </w:rPr>
        <w:t>CANDIDATURE</w:t>
      </w:r>
    </w:p>
    <w:p w14:paraId="600C05BF" w14:textId="77777777" w:rsidR="007D2DF4" w:rsidRPr="009223ED" w:rsidRDefault="006F0FF4" w:rsidP="009D3D91">
      <w:pPr>
        <w:spacing w:line="240" w:lineRule="auto"/>
        <w:ind w:right="1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Élections au c</w:t>
      </w:r>
      <w:r w:rsidR="00603881">
        <w:rPr>
          <w:rFonts w:ascii="Arial" w:hAnsi="Arial" w:cs="Arial"/>
          <w:b/>
          <w:bCs/>
          <w:sz w:val="20"/>
          <w:szCs w:val="20"/>
        </w:rPr>
        <w:t xml:space="preserve">onseil exécutif et </w:t>
      </w:r>
      <w:r>
        <w:rPr>
          <w:rFonts w:ascii="Arial" w:hAnsi="Arial" w:cs="Arial"/>
          <w:b/>
          <w:bCs/>
          <w:sz w:val="20"/>
          <w:szCs w:val="20"/>
        </w:rPr>
        <w:t xml:space="preserve">au </w:t>
      </w:r>
      <w:r w:rsidR="00603881">
        <w:rPr>
          <w:rFonts w:ascii="Arial" w:hAnsi="Arial" w:cs="Arial"/>
          <w:b/>
          <w:bCs/>
          <w:sz w:val="20"/>
          <w:szCs w:val="20"/>
        </w:rPr>
        <w:t>comité de la convention collective</w:t>
      </w:r>
      <w:r w:rsidR="007D2DF4">
        <w:rPr>
          <w:rFonts w:ascii="Arial" w:hAnsi="Arial" w:cs="Arial"/>
          <w:b/>
          <w:bCs/>
          <w:sz w:val="20"/>
          <w:szCs w:val="20"/>
        </w:rPr>
        <w:t xml:space="preserve"> (</w:t>
      </w:r>
      <w:r w:rsidR="00701961">
        <w:rPr>
          <w:rFonts w:ascii="Arial" w:hAnsi="Arial" w:cs="Arial"/>
          <w:b/>
          <w:bCs/>
          <w:sz w:val="20"/>
          <w:szCs w:val="20"/>
        </w:rPr>
        <w:t>6 mai</w:t>
      </w:r>
      <w:r w:rsidR="007D2DF4">
        <w:rPr>
          <w:rFonts w:ascii="Arial" w:hAnsi="Arial" w:cs="Arial"/>
          <w:b/>
          <w:bCs/>
          <w:sz w:val="20"/>
          <w:szCs w:val="20"/>
        </w:rPr>
        <w:t xml:space="preserve"> 202</w:t>
      </w:r>
      <w:r w:rsidR="00701961">
        <w:rPr>
          <w:rFonts w:ascii="Arial" w:hAnsi="Arial" w:cs="Arial"/>
          <w:b/>
          <w:bCs/>
          <w:sz w:val="20"/>
          <w:szCs w:val="20"/>
        </w:rPr>
        <w:t>2</w:t>
      </w:r>
      <w:r w:rsidR="007D2DF4">
        <w:rPr>
          <w:rFonts w:ascii="Arial" w:hAnsi="Arial" w:cs="Arial"/>
          <w:b/>
          <w:bCs/>
          <w:sz w:val="20"/>
          <w:szCs w:val="20"/>
        </w:rPr>
        <w:t>)</w:t>
      </w:r>
    </w:p>
    <w:p w14:paraId="48454907" w14:textId="77777777" w:rsidR="003C2333" w:rsidRDefault="003B437E" w:rsidP="003B437E">
      <w:pPr>
        <w:widowControl w:val="0"/>
        <w:autoSpaceDE w:val="0"/>
        <w:autoSpaceDN w:val="0"/>
        <w:adjustRightInd w:val="0"/>
        <w:ind w:right="44"/>
        <w:jc w:val="both"/>
        <w:rPr>
          <w:rFonts w:ascii="Arial" w:hAnsi="Arial" w:cs="Arial"/>
          <w:bCs/>
          <w:i/>
          <w:sz w:val="20"/>
          <w:szCs w:val="20"/>
          <w:lang w:val="fr-FR"/>
        </w:rPr>
      </w:pPr>
      <w:r w:rsidRPr="003B437E">
        <w:rPr>
          <w:rFonts w:ascii="Arial" w:hAnsi="Arial" w:cs="Arial"/>
          <w:bCs/>
          <w:i/>
          <w:sz w:val="20"/>
          <w:szCs w:val="20"/>
          <w:lang w:val="fr-FR"/>
        </w:rPr>
        <w:t xml:space="preserve">Veuillez </w:t>
      </w:r>
      <w:r w:rsidR="00CE797D">
        <w:rPr>
          <w:rFonts w:ascii="Arial" w:hAnsi="Arial" w:cs="Arial"/>
          <w:bCs/>
          <w:i/>
          <w:sz w:val="20"/>
          <w:szCs w:val="20"/>
          <w:lang w:val="fr-FR"/>
        </w:rPr>
        <w:t>faire parvenir</w:t>
      </w:r>
      <w:r w:rsidRPr="003B437E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r w:rsidR="00CE797D">
        <w:rPr>
          <w:rFonts w:ascii="Arial" w:hAnsi="Arial" w:cs="Arial"/>
          <w:bCs/>
          <w:i/>
          <w:sz w:val="20"/>
          <w:szCs w:val="20"/>
          <w:lang w:val="fr-FR"/>
        </w:rPr>
        <w:t>ce</w:t>
      </w:r>
      <w:r w:rsidRPr="003B437E">
        <w:rPr>
          <w:rFonts w:ascii="Arial" w:hAnsi="Arial" w:cs="Arial"/>
          <w:bCs/>
          <w:i/>
          <w:sz w:val="20"/>
          <w:szCs w:val="20"/>
          <w:lang w:val="fr-FR"/>
        </w:rPr>
        <w:t xml:space="preserve"> formulaire</w:t>
      </w:r>
      <w:r w:rsidR="002754F1">
        <w:rPr>
          <w:rFonts w:ascii="Arial" w:hAnsi="Arial" w:cs="Arial"/>
          <w:bCs/>
          <w:i/>
          <w:sz w:val="20"/>
          <w:szCs w:val="20"/>
          <w:lang w:val="fr-FR"/>
        </w:rPr>
        <w:t xml:space="preserve"> de demande de mise en candidature</w:t>
      </w:r>
      <w:r w:rsidRPr="003B437E">
        <w:rPr>
          <w:rFonts w:ascii="Arial" w:hAnsi="Arial" w:cs="Arial"/>
          <w:bCs/>
          <w:i/>
          <w:sz w:val="20"/>
          <w:szCs w:val="20"/>
          <w:lang w:val="fr-FR"/>
        </w:rPr>
        <w:t xml:space="preserve"> dû</w:t>
      </w:r>
      <w:r w:rsidR="00603881">
        <w:rPr>
          <w:rFonts w:ascii="Arial" w:hAnsi="Arial" w:cs="Arial"/>
          <w:bCs/>
          <w:i/>
          <w:sz w:val="20"/>
          <w:szCs w:val="20"/>
          <w:lang w:val="fr-FR"/>
        </w:rPr>
        <w:t>ment rempli</w:t>
      </w:r>
      <w:r w:rsidR="00CE797D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r w:rsidR="00603881">
        <w:rPr>
          <w:rFonts w:ascii="Arial" w:hAnsi="Arial" w:cs="Arial"/>
          <w:bCs/>
          <w:i/>
          <w:sz w:val="20"/>
          <w:szCs w:val="20"/>
          <w:lang w:val="fr-FR"/>
        </w:rPr>
        <w:t xml:space="preserve">à </w:t>
      </w:r>
      <w:r w:rsidR="0077725F">
        <w:rPr>
          <w:rFonts w:ascii="Arial" w:hAnsi="Arial" w:cs="Arial"/>
          <w:bCs/>
          <w:i/>
          <w:sz w:val="20"/>
          <w:szCs w:val="20"/>
          <w:lang w:val="fr-FR"/>
        </w:rPr>
        <w:t>Françoise Guay</w:t>
      </w:r>
      <w:r w:rsidR="000B0BAE">
        <w:rPr>
          <w:rFonts w:ascii="Arial" w:hAnsi="Arial" w:cs="Arial"/>
          <w:bCs/>
          <w:i/>
          <w:sz w:val="20"/>
          <w:szCs w:val="20"/>
          <w:lang w:val="fr-FR"/>
        </w:rPr>
        <w:t xml:space="preserve">, </w:t>
      </w:r>
      <w:r w:rsidR="000B0BAE">
        <w:rPr>
          <w:rFonts w:ascii="Arial" w:hAnsi="Arial" w:cs="Arial"/>
          <w:bCs/>
          <w:sz w:val="20"/>
          <w:szCs w:val="20"/>
        </w:rPr>
        <w:t>secrétaire par intérim,</w:t>
      </w:r>
      <w:r w:rsidR="000B0BAE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r w:rsidR="008A77E0">
        <w:rPr>
          <w:rFonts w:ascii="Arial" w:hAnsi="Arial" w:cs="Arial"/>
          <w:bCs/>
          <w:i/>
          <w:sz w:val="20"/>
          <w:szCs w:val="20"/>
          <w:lang w:val="fr-FR"/>
        </w:rPr>
        <w:t xml:space="preserve">à </w:t>
      </w:r>
      <w:hyperlink r:id="rId8" w:history="1">
        <w:r w:rsidR="00701961" w:rsidRPr="00E3625C">
          <w:rPr>
            <w:rStyle w:val="Hyperlien"/>
            <w:rFonts w:ascii="Arial" w:hAnsi="Arial" w:cs="Arial"/>
            <w:bCs/>
            <w:i/>
            <w:sz w:val="20"/>
            <w:szCs w:val="20"/>
            <w:lang w:val="fr-FR"/>
          </w:rPr>
          <w:t>francoise.guay@scccum.ca</w:t>
        </w:r>
      </w:hyperlink>
      <w:r w:rsidR="00701961">
        <w:rPr>
          <w:rFonts w:ascii="Arial" w:hAnsi="Arial" w:cs="Arial"/>
          <w:bCs/>
          <w:i/>
          <w:sz w:val="20"/>
          <w:szCs w:val="20"/>
          <w:lang w:val="fr-FR"/>
        </w:rPr>
        <w:t xml:space="preserve">, </w:t>
      </w:r>
      <w:r w:rsidR="00C757A4" w:rsidRPr="00C130E8">
        <w:rPr>
          <w:rFonts w:ascii="Arial" w:hAnsi="Arial" w:cs="Arial"/>
          <w:b/>
          <w:i/>
          <w:sz w:val="20"/>
          <w:szCs w:val="20"/>
          <w:lang w:val="fr-FR"/>
        </w:rPr>
        <w:t>avant</w:t>
      </w:r>
      <w:r w:rsidRPr="00C130E8">
        <w:rPr>
          <w:rFonts w:ascii="Arial" w:hAnsi="Arial" w:cs="Arial"/>
          <w:b/>
          <w:i/>
          <w:sz w:val="20"/>
          <w:szCs w:val="20"/>
          <w:lang w:val="fr-FR"/>
        </w:rPr>
        <w:t xml:space="preserve"> le</w:t>
      </w:r>
      <w:r w:rsidRPr="003B437E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r w:rsidR="00701961" w:rsidRPr="00C130E8">
        <w:rPr>
          <w:rFonts w:ascii="Arial" w:hAnsi="Arial" w:cs="Arial"/>
          <w:b/>
          <w:i/>
          <w:sz w:val="20"/>
          <w:szCs w:val="20"/>
          <w:lang w:val="fr-FR"/>
        </w:rPr>
        <w:t>3 mai</w:t>
      </w:r>
      <w:r w:rsidR="00C757A4" w:rsidRPr="00C130E8">
        <w:rPr>
          <w:rFonts w:ascii="Arial" w:hAnsi="Arial" w:cs="Arial"/>
          <w:b/>
          <w:i/>
          <w:sz w:val="20"/>
          <w:szCs w:val="20"/>
          <w:lang w:val="fr-FR"/>
        </w:rPr>
        <w:t xml:space="preserve"> 202</w:t>
      </w:r>
      <w:r w:rsidR="0077725F" w:rsidRPr="00C130E8">
        <w:rPr>
          <w:rFonts w:ascii="Arial" w:hAnsi="Arial" w:cs="Arial"/>
          <w:b/>
          <w:i/>
          <w:sz w:val="20"/>
          <w:szCs w:val="20"/>
          <w:lang w:val="fr-FR"/>
        </w:rPr>
        <w:t>2</w:t>
      </w:r>
      <w:r w:rsidRPr="00C130E8">
        <w:rPr>
          <w:rFonts w:ascii="Arial" w:hAnsi="Arial" w:cs="Arial"/>
          <w:b/>
          <w:i/>
          <w:sz w:val="20"/>
          <w:szCs w:val="20"/>
          <w:lang w:val="fr-FR"/>
        </w:rPr>
        <w:t xml:space="preserve">, à </w:t>
      </w:r>
      <w:r w:rsidR="00C757A4" w:rsidRPr="00C130E8">
        <w:rPr>
          <w:rFonts w:ascii="Arial" w:hAnsi="Arial" w:cs="Arial"/>
          <w:b/>
          <w:i/>
          <w:sz w:val="20"/>
          <w:szCs w:val="20"/>
          <w:lang w:val="fr-FR"/>
        </w:rPr>
        <w:t>13h</w:t>
      </w:r>
      <w:r w:rsidR="00701961" w:rsidRPr="00C130E8">
        <w:rPr>
          <w:rFonts w:ascii="Arial" w:hAnsi="Arial" w:cs="Arial"/>
          <w:b/>
          <w:i/>
          <w:sz w:val="20"/>
          <w:szCs w:val="20"/>
          <w:lang w:val="fr-FR"/>
        </w:rPr>
        <w:t>3</w:t>
      </w:r>
      <w:r w:rsidRPr="00C130E8">
        <w:rPr>
          <w:rFonts w:ascii="Arial" w:hAnsi="Arial" w:cs="Arial"/>
          <w:b/>
          <w:i/>
          <w:sz w:val="20"/>
          <w:szCs w:val="20"/>
          <w:lang w:val="fr-FR"/>
        </w:rPr>
        <w:t>0</w:t>
      </w:r>
      <w:r w:rsidR="006F0FF4">
        <w:rPr>
          <w:rFonts w:ascii="Arial" w:hAnsi="Arial" w:cs="Arial"/>
          <w:bCs/>
          <w:i/>
          <w:sz w:val="20"/>
          <w:szCs w:val="20"/>
          <w:lang w:val="fr-FR"/>
        </w:rPr>
        <w:t>.</w:t>
      </w:r>
    </w:p>
    <w:p w14:paraId="52D236D4" w14:textId="46D5754F" w:rsidR="00C130E8" w:rsidRDefault="00C130E8" w:rsidP="00C130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fr-FR"/>
        </w:rPr>
      </w:pPr>
      <w:r w:rsidRPr="006C5137">
        <w:rPr>
          <w:rFonts w:ascii="Arial" w:hAnsi="Arial" w:cs="Arial"/>
          <w:bCs/>
          <w:sz w:val="18"/>
          <w:szCs w:val="18"/>
          <w:lang w:val="fr-FR"/>
        </w:rPr>
        <w:t xml:space="preserve">Attention, pour </w:t>
      </w:r>
      <w:r>
        <w:rPr>
          <w:rFonts w:ascii="Arial" w:hAnsi="Arial" w:cs="Arial"/>
          <w:bCs/>
          <w:sz w:val="18"/>
          <w:szCs w:val="18"/>
          <w:lang w:val="fr-FR"/>
        </w:rPr>
        <w:t xml:space="preserve">poser </w:t>
      </w:r>
      <w:r w:rsidRPr="006C5137">
        <w:rPr>
          <w:rFonts w:ascii="Arial" w:hAnsi="Arial" w:cs="Arial"/>
          <w:bCs/>
          <w:sz w:val="18"/>
          <w:szCs w:val="18"/>
          <w:lang w:val="fr-FR"/>
        </w:rPr>
        <w:t xml:space="preserve">votre candidature à plus d’un poste, </w:t>
      </w:r>
      <w:r w:rsidRPr="0036250E">
        <w:rPr>
          <w:rFonts w:ascii="Arial" w:hAnsi="Arial" w:cs="Arial"/>
          <w:b/>
          <w:sz w:val="18"/>
          <w:szCs w:val="18"/>
          <w:lang w:val="fr-FR"/>
        </w:rPr>
        <w:t>déposez</w:t>
      </w:r>
      <w:r>
        <w:rPr>
          <w:rFonts w:ascii="Arial" w:hAnsi="Arial" w:cs="Arial"/>
          <w:bCs/>
          <w:sz w:val="18"/>
          <w:szCs w:val="18"/>
          <w:lang w:val="fr-FR"/>
        </w:rPr>
        <w:t xml:space="preserve"> </w:t>
      </w:r>
      <w:r w:rsidRPr="007C76B2">
        <w:rPr>
          <w:rFonts w:ascii="Arial" w:hAnsi="Arial" w:cs="Arial"/>
          <w:b/>
          <w:sz w:val="18"/>
          <w:szCs w:val="18"/>
          <w:lang w:val="fr-FR"/>
        </w:rPr>
        <w:t>pour chacun une fiche de candidature</w:t>
      </w:r>
      <w:r w:rsidRPr="006C5137">
        <w:rPr>
          <w:rFonts w:ascii="Arial" w:hAnsi="Arial" w:cs="Arial"/>
          <w:bCs/>
          <w:sz w:val="18"/>
          <w:szCs w:val="18"/>
          <w:lang w:val="fr-FR"/>
        </w:rPr>
        <w:t xml:space="preserve"> et, le cas échéant, une </w:t>
      </w:r>
      <w:r w:rsidRPr="00B2713E">
        <w:rPr>
          <w:rFonts w:ascii="Arial" w:hAnsi="Arial" w:cs="Arial"/>
          <w:bCs/>
          <w:sz w:val="18"/>
          <w:szCs w:val="18"/>
          <w:lang w:val="fr-FR"/>
        </w:rPr>
        <w:t xml:space="preserve">attestation </w:t>
      </w:r>
      <w:r w:rsidRPr="006C5137">
        <w:rPr>
          <w:rFonts w:ascii="Arial" w:hAnsi="Arial" w:cs="Arial"/>
          <w:bCs/>
          <w:sz w:val="18"/>
          <w:szCs w:val="18"/>
          <w:lang w:val="fr-FR"/>
        </w:rPr>
        <w:t>d’acceptation de mise en candidature.</w:t>
      </w:r>
    </w:p>
    <w:p w14:paraId="060244B9" w14:textId="77777777" w:rsidR="00C130E8" w:rsidRPr="006C5137" w:rsidRDefault="00C130E8" w:rsidP="00C130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fr-FR"/>
        </w:rPr>
      </w:pPr>
    </w:p>
    <w:p w14:paraId="250F66D0" w14:textId="77777777" w:rsidR="002B2A0D" w:rsidRPr="007C76B2" w:rsidRDefault="00603881" w:rsidP="007C76B2">
      <w:pPr>
        <w:widowControl w:val="0"/>
        <w:autoSpaceDE w:val="0"/>
        <w:autoSpaceDN w:val="0"/>
        <w:adjustRightInd w:val="0"/>
        <w:ind w:right="44"/>
        <w:jc w:val="both"/>
        <w:rPr>
          <w:rFonts w:ascii="Arial" w:hAnsi="Arial" w:cs="Arial"/>
          <w:bCs/>
          <w:i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</w:rPr>
        <w:t>Par la présente, j’autorise M</w:t>
      </w:r>
      <w:r w:rsidR="0077725F">
        <w:rPr>
          <w:rFonts w:ascii="Arial" w:hAnsi="Arial" w:cs="Arial"/>
          <w:bCs/>
          <w:sz w:val="20"/>
          <w:szCs w:val="20"/>
        </w:rPr>
        <w:t>me Françoise Guay</w:t>
      </w:r>
      <w:r>
        <w:rPr>
          <w:rFonts w:ascii="Arial" w:hAnsi="Arial" w:cs="Arial"/>
          <w:bCs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bCs/>
          <w:sz w:val="20"/>
          <w:szCs w:val="20"/>
        </w:rPr>
        <w:t>secrétaire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par intérim, à</w:t>
      </w:r>
      <w:r w:rsidRPr="009223ED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1310F6">
        <w:rPr>
          <w:rFonts w:ascii="Arial" w:hAnsi="Arial" w:cs="Arial"/>
          <w:bCs/>
          <w:sz w:val="20"/>
          <w:szCs w:val="20"/>
          <w:lang w:val="fr-FR"/>
        </w:rPr>
        <w:t>proposer</w:t>
      </w:r>
      <w:r>
        <w:rPr>
          <w:rFonts w:ascii="Arial" w:hAnsi="Arial" w:cs="Arial"/>
          <w:bCs/>
          <w:sz w:val="20"/>
          <w:szCs w:val="20"/>
          <w:lang w:val="fr-FR"/>
        </w:rPr>
        <w:t xml:space="preserve"> ma mise en candidature </w:t>
      </w:r>
      <w:r w:rsidR="00A970A2">
        <w:rPr>
          <w:rFonts w:ascii="Arial" w:hAnsi="Arial" w:cs="Arial"/>
          <w:bCs/>
          <w:sz w:val="20"/>
          <w:szCs w:val="20"/>
          <w:lang w:val="fr-FR"/>
        </w:rPr>
        <w:t>aux</w:t>
      </w:r>
      <w:r>
        <w:rPr>
          <w:rFonts w:ascii="Arial" w:hAnsi="Arial" w:cs="Arial"/>
          <w:bCs/>
          <w:sz w:val="20"/>
          <w:szCs w:val="20"/>
          <w:lang w:val="fr-FR"/>
        </w:rPr>
        <w:t xml:space="preserve"> élections qui se tiendront à la séance de l’Assemblée générale</w:t>
      </w:r>
      <w:r w:rsidR="006F0FF4">
        <w:rPr>
          <w:rFonts w:ascii="Arial" w:hAnsi="Arial" w:cs="Arial"/>
          <w:bCs/>
          <w:sz w:val="20"/>
          <w:szCs w:val="20"/>
          <w:lang w:val="fr-FR"/>
        </w:rPr>
        <w:t xml:space="preserve"> du </w:t>
      </w:r>
      <w:r w:rsidR="0077725F">
        <w:rPr>
          <w:rFonts w:ascii="Arial" w:hAnsi="Arial" w:cs="Arial"/>
          <w:bCs/>
          <w:sz w:val="20"/>
          <w:szCs w:val="20"/>
          <w:lang w:val="fr-FR"/>
        </w:rPr>
        <w:t>6 mai 2022</w:t>
      </w:r>
      <w:r>
        <w:rPr>
          <w:rFonts w:ascii="Arial" w:hAnsi="Arial" w:cs="Arial"/>
          <w:bCs/>
          <w:sz w:val="20"/>
          <w:szCs w:val="20"/>
          <w:lang w:val="fr-FR"/>
        </w:rPr>
        <w:t xml:space="preserve">. Je </w:t>
      </w:r>
      <w:r w:rsidR="00CE797D">
        <w:rPr>
          <w:rFonts w:ascii="Arial" w:hAnsi="Arial" w:cs="Arial"/>
          <w:bCs/>
          <w:sz w:val="20"/>
          <w:szCs w:val="20"/>
          <w:lang w:val="fr-FR"/>
        </w:rPr>
        <w:t>souhaite poser</w:t>
      </w:r>
      <w:r w:rsidR="005C3963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CE797D">
        <w:rPr>
          <w:rFonts w:ascii="Arial" w:hAnsi="Arial" w:cs="Arial"/>
          <w:bCs/>
          <w:sz w:val="20"/>
          <w:szCs w:val="20"/>
          <w:lang w:val="fr-FR"/>
        </w:rPr>
        <w:t>ma</w:t>
      </w:r>
      <w:r>
        <w:rPr>
          <w:rFonts w:ascii="Arial" w:hAnsi="Arial" w:cs="Arial"/>
          <w:bCs/>
          <w:sz w:val="20"/>
          <w:szCs w:val="20"/>
          <w:lang w:val="fr-FR"/>
        </w:rPr>
        <w:t xml:space="preserve"> candidature au poste suivant (cocher) :</w:t>
      </w:r>
    </w:p>
    <w:p w14:paraId="5AE80829" w14:textId="77777777" w:rsidR="002B2A0D" w:rsidRPr="0095085B" w:rsidRDefault="0002034E" w:rsidP="007C76B2">
      <w:pPr>
        <w:tabs>
          <w:tab w:val="left" w:pos="709"/>
          <w:tab w:val="left" w:pos="8789"/>
        </w:tabs>
        <w:spacing w:after="80" w:line="240" w:lineRule="auto"/>
        <w:ind w:right="-11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ice</w:t>
      </w:r>
      <w:r>
        <w:rPr>
          <w:rFonts w:ascii="Arial" w:hAnsi="Arial" w:cs="Arial"/>
          <w:bCs/>
          <w:sz w:val="20"/>
          <w:szCs w:val="20"/>
        </w:rPr>
        <w:noBreakHyphen/>
        <w:t>présidence à la convention collective</w:t>
      </w:r>
      <w:r w:rsidR="002B2A0D" w:rsidRPr="0095085B">
        <w:rPr>
          <w:rFonts w:ascii="Arial" w:hAnsi="Arial" w:cs="Arial"/>
          <w:bCs/>
          <w:sz w:val="20"/>
          <w:szCs w:val="20"/>
        </w:rPr>
        <w:tab/>
      </w:r>
      <w:r w:rsidR="00035A54">
        <w:rPr>
          <w:rFonts w:ascii="Arial" w:hAnsi="Arial" w:cs="Arial"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entryMacro w:val="AutoExec"/>
            <w:checkBox>
              <w:size w:val="20"/>
              <w:default w:val="0"/>
            </w:checkBox>
          </w:ffData>
        </w:fldChar>
      </w:r>
      <w:bookmarkStart w:id="0" w:name="CaseACocher1"/>
      <w:r w:rsidR="00C32E4F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BA7C4D">
        <w:rPr>
          <w:rFonts w:ascii="Arial" w:hAnsi="Arial" w:cs="Arial"/>
          <w:bCs/>
          <w:sz w:val="20"/>
          <w:szCs w:val="20"/>
        </w:rPr>
      </w:r>
      <w:r w:rsidR="00BA7C4D">
        <w:rPr>
          <w:rFonts w:ascii="Arial" w:hAnsi="Arial" w:cs="Arial"/>
          <w:bCs/>
          <w:sz w:val="20"/>
          <w:szCs w:val="20"/>
        </w:rPr>
        <w:fldChar w:fldCharType="separate"/>
      </w:r>
      <w:r w:rsidR="00035A54">
        <w:rPr>
          <w:rFonts w:ascii="Arial" w:hAnsi="Arial" w:cs="Arial"/>
          <w:bCs/>
          <w:sz w:val="20"/>
          <w:szCs w:val="20"/>
        </w:rPr>
        <w:fldChar w:fldCharType="end"/>
      </w:r>
      <w:bookmarkEnd w:id="0"/>
    </w:p>
    <w:p w14:paraId="128DFB7E" w14:textId="77777777" w:rsidR="00440CE2" w:rsidRPr="0095085B" w:rsidRDefault="00603881" w:rsidP="007C76B2">
      <w:pPr>
        <w:tabs>
          <w:tab w:val="left" w:pos="709"/>
          <w:tab w:val="left" w:pos="8789"/>
        </w:tabs>
        <w:spacing w:after="80" w:line="240" w:lineRule="auto"/>
        <w:ind w:right="-11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ice-présidence</w:t>
      </w:r>
      <w:r w:rsidR="0002034E">
        <w:rPr>
          <w:rFonts w:ascii="Arial" w:hAnsi="Arial" w:cs="Arial"/>
          <w:bCs/>
          <w:sz w:val="20"/>
          <w:szCs w:val="20"/>
        </w:rPr>
        <w:t xml:space="preserve"> aux affaires syndicales</w:t>
      </w:r>
      <w:r w:rsidR="00277D10" w:rsidRPr="0095085B">
        <w:rPr>
          <w:rFonts w:ascii="Arial" w:hAnsi="Arial" w:cs="Arial"/>
          <w:bCs/>
          <w:sz w:val="20"/>
          <w:szCs w:val="20"/>
        </w:rPr>
        <w:tab/>
      </w:r>
      <w:r w:rsidR="00035A54">
        <w:rPr>
          <w:rFonts w:ascii="Arial" w:hAnsi="Arial" w:cs="Arial"/>
          <w:bCs/>
          <w:sz w:val="20"/>
          <w:szCs w:val="20"/>
        </w:rPr>
        <w:fldChar w:fldCharType="begin">
          <w:ffData>
            <w:name w:val="CaseACocher2"/>
            <w:enabled/>
            <w:calcOnExit w:val="0"/>
            <w:entryMacro w:val="AutoExec"/>
            <w:checkBox>
              <w:sizeAuto/>
              <w:default w:val="0"/>
            </w:checkBox>
          </w:ffData>
        </w:fldChar>
      </w:r>
      <w:bookmarkStart w:id="1" w:name="CaseACocher2"/>
      <w:r w:rsidR="00C32E4F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BA7C4D">
        <w:rPr>
          <w:rFonts w:ascii="Arial" w:hAnsi="Arial" w:cs="Arial"/>
          <w:bCs/>
          <w:sz w:val="20"/>
          <w:szCs w:val="20"/>
        </w:rPr>
      </w:r>
      <w:r w:rsidR="00BA7C4D">
        <w:rPr>
          <w:rFonts w:ascii="Arial" w:hAnsi="Arial" w:cs="Arial"/>
          <w:bCs/>
          <w:sz w:val="20"/>
          <w:szCs w:val="20"/>
        </w:rPr>
        <w:fldChar w:fldCharType="separate"/>
      </w:r>
      <w:r w:rsidR="00035A54">
        <w:rPr>
          <w:rFonts w:ascii="Arial" w:hAnsi="Arial" w:cs="Arial"/>
          <w:bCs/>
          <w:sz w:val="20"/>
          <w:szCs w:val="20"/>
        </w:rPr>
        <w:fldChar w:fldCharType="end"/>
      </w:r>
      <w:bookmarkEnd w:id="1"/>
    </w:p>
    <w:p w14:paraId="6BF5C825" w14:textId="77777777" w:rsidR="00440CE2" w:rsidRDefault="0002034E" w:rsidP="007C76B2">
      <w:pPr>
        <w:tabs>
          <w:tab w:val="left" w:pos="709"/>
          <w:tab w:val="left" w:pos="8789"/>
        </w:tabs>
        <w:spacing w:after="80" w:line="240" w:lineRule="auto"/>
        <w:ind w:right="-11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ice-présidence aux relations intersyndicales</w:t>
      </w:r>
      <w:r w:rsidR="00277D10" w:rsidRPr="0095085B">
        <w:rPr>
          <w:rFonts w:ascii="Arial" w:hAnsi="Arial" w:cs="Arial"/>
          <w:bCs/>
          <w:sz w:val="20"/>
          <w:szCs w:val="20"/>
        </w:rPr>
        <w:tab/>
      </w:r>
      <w:r w:rsidR="00035A54">
        <w:rPr>
          <w:rFonts w:ascii="Arial" w:hAnsi="Arial" w:cs="Arial"/>
          <w:bCs/>
          <w:sz w:val="20"/>
          <w:szCs w:val="20"/>
        </w:rPr>
        <w:fldChar w:fldCharType="begin">
          <w:ffData>
            <w:name w:val="CaseACocher3"/>
            <w:enabled/>
            <w:calcOnExit w:val="0"/>
            <w:entryMacro w:val="AutoExec"/>
            <w:checkBox>
              <w:sizeAuto/>
              <w:default w:val="0"/>
            </w:checkBox>
          </w:ffData>
        </w:fldChar>
      </w:r>
      <w:bookmarkStart w:id="2" w:name="CaseACocher3"/>
      <w:r w:rsidR="00C32E4F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BA7C4D">
        <w:rPr>
          <w:rFonts w:ascii="Arial" w:hAnsi="Arial" w:cs="Arial"/>
          <w:bCs/>
          <w:sz w:val="20"/>
          <w:szCs w:val="20"/>
        </w:rPr>
      </w:r>
      <w:r w:rsidR="00BA7C4D">
        <w:rPr>
          <w:rFonts w:ascii="Arial" w:hAnsi="Arial" w:cs="Arial"/>
          <w:bCs/>
          <w:sz w:val="20"/>
          <w:szCs w:val="20"/>
        </w:rPr>
        <w:fldChar w:fldCharType="separate"/>
      </w:r>
      <w:r w:rsidR="00035A54">
        <w:rPr>
          <w:rFonts w:ascii="Arial" w:hAnsi="Arial" w:cs="Arial"/>
          <w:bCs/>
          <w:sz w:val="20"/>
          <w:szCs w:val="20"/>
        </w:rPr>
        <w:fldChar w:fldCharType="end"/>
      </w:r>
      <w:bookmarkEnd w:id="2"/>
    </w:p>
    <w:p w14:paraId="4F0C1632" w14:textId="77777777" w:rsidR="00701961" w:rsidRDefault="00E9289C" w:rsidP="007C76B2">
      <w:pPr>
        <w:tabs>
          <w:tab w:val="left" w:pos="709"/>
          <w:tab w:val="left" w:pos="8789"/>
        </w:tabs>
        <w:spacing w:after="80" w:line="240" w:lineRule="auto"/>
        <w:ind w:right="-11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ice-présidence</w:t>
      </w:r>
      <w:r w:rsidR="009139C6">
        <w:rPr>
          <w:rFonts w:ascii="Arial" w:hAnsi="Arial" w:cs="Arial"/>
          <w:bCs/>
          <w:sz w:val="20"/>
          <w:szCs w:val="20"/>
        </w:rPr>
        <w:t xml:space="preserve"> à la vie universitaire</w:t>
      </w:r>
      <w:r w:rsidR="009139C6">
        <w:rPr>
          <w:rFonts w:ascii="Arial" w:hAnsi="Arial" w:cs="Arial"/>
          <w:bCs/>
          <w:sz w:val="20"/>
          <w:szCs w:val="20"/>
        </w:rPr>
        <w:tab/>
      </w:r>
      <w:r w:rsidR="00035A54">
        <w:rPr>
          <w:rFonts w:ascii="Arial" w:hAnsi="Arial" w:cs="Arial"/>
          <w:bCs/>
          <w:sz w:val="20"/>
          <w:szCs w:val="20"/>
        </w:rPr>
        <w:fldChar w:fldCharType="begin">
          <w:ffData>
            <w:name w:val="CaseACocher6"/>
            <w:enabled/>
            <w:calcOnExit w:val="0"/>
            <w:entryMacro w:val="AutoExec"/>
            <w:checkBox>
              <w:sizeAuto/>
              <w:default w:val="0"/>
            </w:checkBox>
          </w:ffData>
        </w:fldChar>
      </w:r>
      <w:bookmarkStart w:id="3" w:name="CaseACocher6"/>
      <w:r w:rsidR="00C32E4F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BA7C4D">
        <w:rPr>
          <w:rFonts w:ascii="Arial" w:hAnsi="Arial" w:cs="Arial"/>
          <w:bCs/>
          <w:sz w:val="20"/>
          <w:szCs w:val="20"/>
        </w:rPr>
      </w:r>
      <w:r w:rsidR="00BA7C4D">
        <w:rPr>
          <w:rFonts w:ascii="Arial" w:hAnsi="Arial" w:cs="Arial"/>
          <w:bCs/>
          <w:sz w:val="20"/>
          <w:szCs w:val="20"/>
        </w:rPr>
        <w:fldChar w:fldCharType="separate"/>
      </w:r>
      <w:r w:rsidR="00035A54">
        <w:rPr>
          <w:rFonts w:ascii="Arial" w:hAnsi="Arial" w:cs="Arial"/>
          <w:bCs/>
          <w:sz w:val="20"/>
          <w:szCs w:val="20"/>
        </w:rPr>
        <w:fldChar w:fldCharType="end"/>
      </w:r>
      <w:bookmarkEnd w:id="3"/>
    </w:p>
    <w:p w14:paraId="1DBC6597" w14:textId="77777777" w:rsidR="00C757A4" w:rsidRDefault="0077725F" w:rsidP="007C76B2">
      <w:pPr>
        <w:tabs>
          <w:tab w:val="left" w:pos="709"/>
          <w:tab w:val="left" w:pos="8789"/>
        </w:tabs>
        <w:spacing w:after="80" w:line="240" w:lineRule="auto"/>
        <w:ind w:right="-119"/>
        <w:rPr>
          <w:rFonts w:ascii="Arial" w:hAnsi="Arial" w:cs="Arial"/>
          <w:bCs/>
          <w:sz w:val="20"/>
          <w:szCs w:val="20"/>
        </w:rPr>
      </w:pPr>
      <w:r w:rsidRPr="00701961">
        <w:rPr>
          <w:rFonts w:ascii="Arial" w:hAnsi="Arial" w:cs="Arial"/>
          <w:bCs/>
          <w:sz w:val="20"/>
          <w:szCs w:val="20"/>
        </w:rPr>
        <w:t>Vice-présidence à l’information (</w:t>
      </w:r>
      <w:r w:rsidR="00701961" w:rsidRPr="00701961">
        <w:rPr>
          <w:rFonts w:cs="Calibri"/>
          <w:color w:val="000000"/>
        </w:rPr>
        <w:t>remplacement jusqu’à l’assemblée du printemps 2023)</w:t>
      </w:r>
      <w:r w:rsidR="00C757A4">
        <w:rPr>
          <w:rFonts w:ascii="Arial" w:hAnsi="Arial" w:cs="Arial"/>
          <w:bCs/>
          <w:sz w:val="20"/>
          <w:szCs w:val="20"/>
        </w:rPr>
        <w:tab/>
      </w:r>
      <w:r w:rsidR="00035A54">
        <w:rPr>
          <w:rFonts w:ascii="Arial" w:hAnsi="Arial" w:cs="Arial"/>
          <w:bCs/>
          <w:sz w:val="20"/>
          <w:szCs w:val="20"/>
        </w:rPr>
        <w:fldChar w:fldCharType="begin">
          <w:ffData>
            <w:name w:val="CaseACocher6"/>
            <w:enabled/>
            <w:calcOnExit w:val="0"/>
            <w:entryMacro w:val="AutoExec"/>
            <w:checkBox>
              <w:sizeAuto/>
              <w:default w:val="0"/>
            </w:checkBox>
          </w:ffData>
        </w:fldChar>
      </w:r>
      <w:r w:rsidR="00C757A4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BA7C4D">
        <w:rPr>
          <w:rFonts w:ascii="Arial" w:hAnsi="Arial" w:cs="Arial"/>
          <w:bCs/>
          <w:sz w:val="20"/>
          <w:szCs w:val="20"/>
        </w:rPr>
      </w:r>
      <w:r w:rsidR="00BA7C4D">
        <w:rPr>
          <w:rFonts w:ascii="Arial" w:hAnsi="Arial" w:cs="Arial"/>
          <w:bCs/>
          <w:sz w:val="20"/>
          <w:szCs w:val="20"/>
        </w:rPr>
        <w:fldChar w:fldCharType="separate"/>
      </w:r>
      <w:r w:rsidR="00035A54">
        <w:rPr>
          <w:rFonts w:ascii="Arial" w:hAnsi="Arial" w:cs="Arial"/>
          <w:bCs/>
          <w:sz w:val="20"/>
          <w:szCs w:val="20"/>
        </w:rPr>
        <w:fldChar w:fldCharType="end"/>
      </w:r>
    </w:p>
    <w:p w14:paraId="5F921B22" w14:textId="77777777" w:rsidR="00440CE2" w:rsidRPr="009223ED" w:rsidRDefault="007C76B2" w:rsidP="0002034E">
      <w:pPr>
        <w:tabs>
          <w:tab w:val="left" w:pos="709"/>
          <w:tab w:val="left" w:pos="8789"/>
        </w:tabs>
        <w:spacing w:after="0" w:line="240" w:lineRule="auto"/>
        <w:ind w:right="-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embre du comité de</w:t>
      </w:r>
      <w:r w:rsidR="00701961">
        <w:rPr>
          <w:rFonts w:ascii="Arial" w:hAnsi="Arial" w:cs="Arial"/>
          <w:bCs/>
          <w:sz w:val="20"/>
          <w:szCs w:val="20"/>
        </w:rPr>
        <w:t xml:space="preserve"> </w:t>
      </w:r>
      <w:r w:rsidR="009139C6">
        <w:rPr>
          <w:rFonts w:ascii="Arial" w:hAnsi="Arial" w:cs="Arial"/>
          <w:bCs/>
          <w:sz w:val="20"/>
          <w:szCs w:val="20"/>
        </w:rPr>
        <w:t>la convention collective</w:t>
      </w:r>
      <w:r w:rsidR="00277D10">
        <w:rPr>
          <w:rFonts w:ascii="Arial" w:hAnsi="Arial" w:cs="Arial"/>
          <w:b/>
          <w:bCs/>
          <w:sz w:val="20"/>
          <w:szCs w:val="20"/>
        </w:rPr>
        <w:tab/>
      </w:r>
      <w:r w:rsidR="00035A5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5"/>
            <w:enabled/>
            <w:calcOnExit w:val="0"/>
            <w:entryMacro w:val="AutoExec"/>
            <w:checkBox>
              <w:sizeAuto/>
              <w:default w:val="0"/>
            </w:checkBox>
          </w:ffData>
        </w:fldChar>
      </w:r>
      <w:bookmarkStart w:id="4" w:name="CaseACocher5"/>
      <w:r w:rsidR="00C32E4F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BA7C4D">
        <w:rPr>
          <w:rFonts w:ascii="Arial" w:hAnsi="Arial" w:cs="Arial"/>
          <w:b/>
          <w:bCs/>
          <w:sz w:val="20"/>
          <w:szCs w:val="20"/>
        </w:rPr>
      </w:r>
      <w:r w:rsidR="00BA7C4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35A5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"/>
    </w:p>
    <w:p w14:paraId="0327D9EC" w14:textId="77777777" w:rsidR="009D3D91" w:rsidRDefault="009D3D91" w:rsidP="0095085B">
      <w:pPr>
        <w:pStyle w:val="Sansinterligne"/>
        <w:tabs>
          <w:tab w:val="left" w:pos="8789"/>
        </w:tabs>
        <w:ind w:right="-120"/>
        <w:jc w:val="both"/>
        <w:rPr>
          <w:rFonts w:ascii="Arial" w:hAnsi="Arial" w:cs="Arial"/>
          <w:sz w:val="20"/>
          <w:szCs w:val="20"/>
        </w:rPr>
      </w:pPr>
    </w:p>
    <w:p w14:paraId="68FFE944" w14:textId="77777777" w:rsidR="009D3D91" w:rsidRDefault="009D3D91" w:rsidP="009D3D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fr-FR"/>
        </w:rPr>
      </w:pPr>
    </w:p>
    <w:p w14:paraId="3CA4C379" w14:textId="77777777" w:rsidR="009D3D91" w:rsidRDefault="00866B24" w:rsidP="009139C6">
      <w:pPr>
        <w:widowControl w:val="0"/>
        <w:tabs>
          <w:tab w:val="left" w:pos="720"/>
          <w:tab w:val="right" w:pos="89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t>Nom :</w:t>
      </w:r>
      <w:r>
        <w:rPr>
          <w:rFonts w:ascii="Arial" w:hAnsi="Arial" w:cs="Arial"/>
          <w:bCs/>
          <w:sz w:val="20"/>
          <w:szCs w:val="20"/>
          <w:lang w:val="fr-FR"/>
        </w:rPr>
        <w:tab/>
      </w:r>
      <w:r w:rsidR="00035A54">
        <w:rPr>
          <w:rFonts w:ascii="Arial" w:hAnsi="Arial" w:cs="Arial"/>
          <w:sz w:val="20"/>
          <w:szCs w:val="20"/>
          <w:u w:val="single"/>
          <w:lang w:val="fr-FR"/>
        </w:rPr>
        <w:fldChar w:fldCharType="begin">
          <w:ffData>
            <w:name w:val="Nom"/>
            <w:enabled/>
            <w:calcOnExit w:val="0"/>
            <w:entryMacro w:val="AutoExec"/>
            <w:textInput>
              <w:format w:val="FIRST CAPITAL"/>
            </w:textInput>
          </w:ffData>
        </w:fldChar>
      </w:r>
      <w:bookmarkStart w:id="5" w:name="Nom"/>
      <w:r w:rsidR="00C32E4F">
        <w:rPr>
          <w:rFonts w:ascii="Arial" w:hAnsi="Arial" w:cs="Arial"/>
          <w:sz w:val="20"/>
          <w:szCs w:val="20"/>
          <w:u w:val="single"/>
          <w:lang w:val="fr-FR"/>
        </w:rPr>
        <w:instrText xml:space="preserve"> FORMTEXT </w:instrText>
      </w:r>
      <w:r w:rsidR="00035A54">
        <w:rPr>
          <w:rFonts w:ascii="Arial" w:hAnsi="Arial" w:cs="Arial"/>
          <w:sz w:val="20"/>
          <w:szCs w:val="20"/>
          <w:u w:val="single"/>
          <w:lang w:val="fr-FR"/>
        </w:rPr>
      </w:r>
      <w:r w:rsidR="00035A54">
        <w:rPr>
          <w:rFonts w:ascii="Arial" w:hAnsi="Arial" w:cs="Arial"/>
          <w:sz w:val="20"/>
          <w:szCs w:val="20"/>
          <w:u w:val="single"/>
          <w:lang w:val="fr-FR"/>
        </w:rPr>
        <w:fldChar w:fldCharType="separate"/>
      </w:r>
      <w:r w:rsidR="00C32E4F">
        <w:rPr>
          <w:rFonts w:ascii="Arial" w:hAnsi="Arial" w:cs="Arial"/>
          <w:noProof/>
          <w:sz w:val="20"/>
          <w:szCs w:val="20"/>
          <w:u w:val="single"/>
          <w:lang w:val="fr-FR"/>
        </w:rPr>
        <w:t> </w:t>
      </w:r>
      <w:r w:rsidR="00C32E4F">
        <w:rPr>
          <w:rFonts w:ascii="Arial" w:hAnsi="Arial" w:cs="Arial"/>
          <w:noProof/>
          <w:sz w:val="20"/>
          <w:szCs w:val="20"/>
          <w:u w:val="single"/>
          <w:lang w:val="fr-FR"/>
        </w:rPr>
        <w:t> </w:t>
      </w:r>
      <w:r w:rsidR="00C32E4F">
        <w:rPr>
          <w:rFonts w:ascii="Arial" w:hAnsi="Arial" w:cs="Arial"/>
          <w:noProof/>
          <w:sz w:val="20"/>
          <w:szCs w:val="20"/>
          <w:u w:val="single"/>
          <w:lang w:val="fr-FR"/>
        </w:rPr>
        <w:t> </w:t>
      </w:r>
      <w:r w:rsidR="00C32E4F">
        <w:rPr>
          <w:rFonts w:ascii="Arial" w:hAnsi="Arial" w:cs="Arial"/>
          <w:noProof/>
          <w:sz w:val="20"/>
          <w:szCs w:val="20"/>
          <w:u w:val="single"/>
          <w:lang w:val="fr-FR"/>
        </w:rPr>
        <w:t> </w:t>
      </w:r>
      <w:r w:rsidR="00C32E4F">
        <w:rPr>
          <w:rFonts w:ascii="Arial" w:hAnsi="Arial" w:cs="Arial"/>
          <w:noProof/>
          <w:sz w:val="20"/>
          <w:szCs w:val="20"/>
          <w:u w:val="single"/>
          <w:lang w:val="fr-FR"/>
        </w:rPr>
        <w:t> </w:t>
      </w:r>
      <w:r w:rsidR="00035A54">
        <w:rPr>
          <w:rFonts w:ascii="Arial" w:hAnsi="Arial" w:cs="Arial"/>
          <w:sz w:val="20"/>
          <w:szCs w:val="20"/>
          <w:u w:val="single"/>
          <w:lang w:val="fr-FR"/>
        </w:rPr>
        <w:fldChar w:fldCharType="end"/>
      </w:r>
      <w:bookmarkEnd w:id="5"/>
      <w:r w:rsidR="009139C6">
        <w:rPr>
          <w:rFonts w:ascii="Arial" w:hAnsi="Arial" w:cs="Arial"/>
          <w:sz w:val="20"/>
          <w:szCs w:val="20"/>
          <w:u w:val="single"/>
          <w:lang w:val="fr-FR"/>
        </w:rPr>
        <w:tab/>
      </w:r>
    </w:p>
    <w:p w14:paraId="17EBD6C5" w14:textId="77777777" w:rsidR="009D3D91" w:rsidRDefault="009D3D91" w:rsidP="009D3D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fr-FR"/>
        </w:rPr>
      </w:pPr>
    </w:p>
    <w:p w14:paraId="4D9B06ED" w14:textId="77777777" w:rsidR="0003261E" w:rsidRDefault="0003261E" w:rsidP="001A4B24">
      <w:pPr>
        <w:widowControl w:val="0"/>
        <w:tabs>
          <w:tab w:val="left" w:pos="3960"/>
          <w:tab w:val="right" w:pos="89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t>Unité d’embauche (faculté, département) :</w:t>
      </w:r>
      <w:r w:rsidR="009139C6">
        <w:rPr>
          <w:rFonts w:ascii="Arial" w:hAnsi="Arial" w:cs="Arial"/>
          <w:bCs/>
          <w:sz w:val="20"/>
          <w:szCs w:val="20"/>
          <w:lang w:val="fr-FR"/>
        </w:rPr>
        <w:tab/>
      </w:r>
      <w:r w:rsidR="00035A54">
        <w:rPr>
          <w:rFonts w:ascii="Arial" w:hAnsi="Arial" w:cs="Arial"/>
          <w:sz w:val="20"/>
          <w:szCs w:val="20"/>
          <w:u w:val="single"/>
          <w:lang w:val="fr-FR"/>
        </w:rPr>
        <w:fldChar w:fldCharType="begin">
          <w:ffData>
            <w:name w:val="Unité"/>
            <w:enabled/>
            <w:calcOnExit w:val="0"/>
            <w:entryMacro w:val="AutoExec"/>
            <w:textInput>
              <w:format w:val="FIRST CAPITAL"/>
            </w:textInput>
          </w:ffData>
        </w:fldChar>
      </w:r>
      <w:bookmarkStart w:id="6" w:name="Unité"/>
      <w:r w:rsidR="00C32E4F">
        <w:rPr>
          <w:rFonts w:ascii="Arial" w:hAnsi="Arial" w:cs="Arial"/>
          <w:sz w:val="20"/>
          <w:szCs w:val="20"/>
          <w:u w:val="single"/>
          <w:lang w:val="fr-FR"/>
        </w:rPr>
        <w:instrText xml:space="preserve"> FORMTEXT </w:instrText>
      </w:r>
      <w:r w:rsidR="00035A54">
        <w:rPr>
          <w:rFonts w:ascii="Arial" w:hAnsi="Arial" w:cs="Arial"/>
          <w:sz w:val="20"/>
          <w:szCs w:val="20"/>
          <w:u w:val="single"/>
          <w:lang w:val="fr-FR"/>
        </w:rPr>
      </w:r>
      <w:r w:rsidR="00035A54">
        <w:rPr>
          <w:rFonts w:ascii="Arial" w:hAnsi="Arial" w:cs="Arial"/>
          <w:sz w:val="20"/>
          <w:szCs w:val="20"/>
          <w:u w:val="single"/>
          <w:lang w:val="fr-FR"/>
        </w:rPr>
        <w:fldChar w:fldCharType="separate"/>
      </w:r>
      <w:r w:rsidR="00C32E4F">
        <w:rPr>
          <w:rFonts w:ascii="Arial" w:hAnsi="Arial" w:cs="Arial"/>
          <w:noProof/>
          <w:sz w:val="20"/>
          <w:szCs w:val="20"/>
          <w:u w:val="single"/>
          <w:lang w:val="fr-FR"/>
        </w:rPr>
        <w:t> </w:t>
      </w:r>
      <w:r w:rsidR="00C32E4F">
        <w:rPr>
          <w:rFonts w:ascii="Arial" w:hAnsi="Arial" w:cs="Arial"/>
          <w:noProof/>
          <w:sz w:val="20"/>
          <w:szCs w:val="20"/>
          <w:u w:val="single"/>
          <w:lang w:val="fr-FR"/>
        </w:rPr>
        <w:t> </w:t>
      </w:r>
      <w:r w:rsidR="00C32E4F">
        <w:rPr>
          <w:rFonts w:ascii="Arial" w:hAnsi="Arial" w:cs="Arial"/>
          <w:noProof/>
          <w:sz w:val="20"/>
          <w:szCs w:val="20"/>
          <w:u w:val="single"/>
          <w:lang w:val="fr-FR"/>
        </w:rPr>
        <w:t> </w:t>
      </w:r>
      <w:r w:rsidR="00C32E4F">
        <w:rPr>
          <w:rFonts w:ascii="Arial" w:hAnsi="Arial" w:cs="Arial"/>
          <w:noProof/>
          <w:sz w:val="20"/>
          <w:szCs w:val="20"/>
          <w:u w:val="single"/>
          <w:lang w:val="fr-FR"/>
        </w:rPr>
        <w:t> </w:t>
      </w:r>
      <w:r w:rsidR="00C32E4F">
        <w:rPr>
          <w:rFonts w:ascii="Arial" w:hAnsi="Arial" w:cs="Arial"/>
          <w:noProof/>
          <w:sz w:val="20"/>
          <w:szCs w:val="20"/>
          <w:u w:val="single"/>
          <w:lang w:val="fr-FR"/>
        </w:rPr>
        <w:t> </w:t>
      </w:r>
      <w:r w:rsidR="00035A54">
        <w:rPr>
          <w:rFonts w:ascii="Arial" w:hAnsi="Arial" w:cs="Arial"/>
          <w:sz w:val="20"/>
          <w:szCs w:val="20"/>
          <w:u w:val="single"/>
          <w:lang w:val="fr-FR"/>
        </w:rPr>
        <w:fldChar w:fldCharType="end"/>
      </w:r>
      <w:bookmarkEnd w:id="6"/>
      <w:r w:rsidR="009139C6">
        <w:rPr>
          <w:rFonts w:ascii="Arial" w:hAnsi="Arial" w:cs="Arial"/>
          <w:sz w:val="20"/>
          <w:szCs w:val="20"/>
          <w:u w:val="single"/>
          <w:lang w:val="fr-FR"/>
        </w:rPr>
        <w:tab/>
      </w:r>
    </w:p>
    <w:tbl>
      <w:tblPr>
        <w:tblW w:w="8910" w:type="dxa"/>
        <w:tblLook w:val="04A0" w:firstRow="1" w:lastRow="0" w:firstColumn="1" w:lastColumn="0" w:noHBand="0" w:noVBand="1"/>
      </w:tblPr>
      <w:tblGrid>
        <w:gridCol w:w="6660"/>
        <w:gridCol w:w="270"/>
        <w:gridCol w:w="1980"/>
      </w:tblGrid>
      <w:tr w:rsidR="00FD6F1A" w:rsidRPr="00A6071B" w14:paraId="414FC5E8" w14:textId="77777777" w:rsidTr="00C16F56">
        <w:trPr>
          <w:trHeight w:hRule="exact" w:val="709"/>
        </w:trPr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659740" w14:textId="77777777" w:rsidR="00FD6F1A" w:rsidRPr="00A6071B" w:rsidRDefault="00FD6F1A" w:rsidP="00C16F56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07685456" w14:textId="77777777" w:rsidR="00FD6F1A" w:rsidRPr="00A6071B" w:rsidRDefault="00FD6F1A" w:rsidP="00C16F56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87811CD" w14:textId="77777777" w:rsidR="00FD6F1A" w:rsidRPr="00A6071B" w:rsidRDefault="00FD6F1A" w:rsidP="00C16F5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</w:tc>
      </w:tr>
      <w:tr w:rsidR="00FD6F1A" w:rsidRPr="00A6071B" w14:paraId="61B2B77B" w14:textId="77777777" w:rsidTr="00C16F56">
        <w:trPr>
          <w:trHeight w:hRule="exact" w:val="524"/>
        </w:trPr>
        <w:tc>
          <w:tcPr>
            <w:tcW w:w="6660" w:type="dxa"/>
            <w:shd w:val="clear" w:color="auto" w:fill="auto"/>
          </w:tcPr>
          <w:p w14:paraId="2C68265B" w14:textId="77777777" w:rsidR="00FD6F1A" w:rsidRPr="00A6071B" w:rsidRDefault="00FD6F1A" w:rsidP="00C16F56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Signature</w:t>
            </w:r>
          </w:p>
        </w:tc>
        <w:tc>
          <w:tcPr>
            <w:tcW w:w="270" w:type="dxa"/>
            <w:shd w:val="clear" w:color="auto" w:fill="auto"/>
          </w:tcPr>
          <w:p w14:paraId="32943911" w14:textId="77777777" w:rsidR="00FD6F1A" w:rsidRPr="00A6071B" w:rsidRDefault="00FD6F1A" w:rsidP="00C16F56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7B5E0A01" w14:textId="77777777" w:rsidR="00FD6F1A" w:rsidRPr="00A6071B" w:rsidRDefault="00FD6F1A" w:rsidP="00C16F56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Date</w:t>
            </w:r>
          </w:p>
        </w:tc>
      </w:tr>
    </w:tbl>
    <w:p w14:paraId="2035D1E9" w14:textId="77777777" w:rsidR="004F5492" w:rsidRDefault="004F5492" w:rsidP="009D3D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fr-FR"/>
        </w:rPr>
      </w:pPr>
    </w:p>
    <w:p w14:paraId="4BC2A485" w14:textId="77777777" w:rsidR="00EA05B7" w:rsidRDefault="00EA05B7" w:rsidP="009D3D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  <w:lang w:val="fr-FR"/>
        </w:rPr>
      </w:pPr>
    </w:p>
    <w:p w14:paraId="052E6A19" w14:textId="77777777" w:rsidR="00A970A2" w:rsidRPr="006C5137" w:rsidRDefault="001A4B24" w:rsidP="009D3D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fr-FR"/>
        </w:rPr>
      </w:pPr>
      <w:r w:rsidRPr="006C5137">
        <w:rPr>
          <w:rFonts w:ascii="Arial" w:hAnsi="Arial" w:cs="Arial"/>
          <w:b/>
          <w:bCs/>
          <w:sz w:val="18"/>
          <w:szCs w:val="18"/>
          <w:lang w:val="fr-FR"/>
        </w:rPr>
        <w:t>Précision</w:t>
      </w:r>
      <w:r w:rsidR="007C76B2">
        <w:rPr>
          <w:rFonts w:ascii="Arial" w:hAnsi="Arial" w:cs="Arial"/>
          <w:b/>
          <w:bCs/>
          <w:sz w:val="18"/>
          <w:szCs w:val="18"/>
          <w:lang w:val="fr-FR"/>
        </w:rPr>
        <w:t> :</w:t>
      </w:r>
    </w:p>
    <w:p w14:paraId="60A8E426" w14:textId="77777777" w:rsidR="00A970A2" w:rsidRPr="006C5137" w:rsidRDefault="00A970A2" w:rsidP="009D3D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fr-FR"/>
        </w:rPr>
      </w:pPr>
    </w:p>
    <w:p w14:paraId="4A455FF1" w14:textId="77777777" w:rsidR="005C3963" w:rsidRPr="006C5137" w:rsidRDefault="00F015AD" w:rsidP="009D3D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fr-FR"/>
        </w:rPr>
      </w:pPr>
      <w:r w:rsidRPr="006C5137">
        <w:rPr>
          <w:rFonts w:ascii="Arial" w:hAnsi="Arial" w:cs="Arial"/>
          <w:bCs/>
          <w:sz w:val="18"/>
          <w:szCs w:val="18"/>
          <w:lang w:val="fr-FR"/>
        </w:rPr>
        <w:t>Le présent document</w:t>
      </w:r>
      <w:r w:rsidR="007C6E1E" w:rsidRPr="006C5137">
        <w:rPr>
          <w:rFonts w:ascii="Arial" w:hAnsi="Arial" w:cs="Arial"/>
          <w:bCs/>
          <w:sz w:val="18"/>
          <w:szCs w:val="18"/>
          <w:lang w:val="fr-FR"/>
        </w:rPr>
        <w:t xml:space="preserve">, dûment </w:t>
      </w:r>
      <w:proofErr w:type="spellStart"/>
      <w:r w:rsidR="007C6E1E" w:rsidRPr="006C5137">
        <w:rPr>
          <w:rFonts w:ascii="Arial" w:hAnsi="Arial" w:cs="Arial"/>
          <w:bCs/>
          <w:sz w:val="18"/>
          <w:szCs w:val="18"/>
          <w:lang w:val="fr-FR"/>
        </w:rPr>
        <w:t>rempli</w:t>
      </w:r>
      <w:r w:rsidR="001A4B24" w:rsidRPr="006C5137">
        <w:rPr>
          <w:rFonts w:ascii="Arial" w:hAnsi="Arial" w:cs="Arial"/>
          <w:bCs/>
          <w:sz w:val="18"/>
          <w:szCs w:val="18"/>
          <w:lang w:val="fr-FR"/>
        </w:rPr>
        <w:t>,</w:t>
      </w:r>
      <w:r w:rsidR="007C6E1E" w:rsidRPr="006C5137">
        <w:rPr>
          <w:rFonts w:ascii="Arial" w:hAnsi="Arial" w:cs="Arial"/>
          <w:bCs/>
          <w:sz w:val="18"/>
          <w:szCs w:val="18"/>
          <w:lang w:val="fr-FR"/>
        </w:rPr>
        <w:t>et</w:t>
      </w:r>
      <w:proofErr w:type="spellEnd"/>
      <w:r w:rsidR="007C6E1E" w:rsidRPr="006C5137">
        <w:rPr>
          <w:rFonts w:ascii="Arial" w:hAnsi="Arial" w:cs="Arial"/>
          <w:bCs/>
          <w:sz w:val="18"/>
          <w:szCs w:val="18"/>
          <w:lang w:val="fr-FR"/>
        </w:rPr>
        <w:t xml:space="preserve"> </w:t>
      </w:r>
      <w:r w:rsidR="00EA05B7" w:rsidRPr="006C5137">
        <w:rPr>
          <w:rFonts w:ascii="Arial" w:hAnsi="Arial" w:cs="Arial"/>
          <w:bCs/>
          <w:sz w:val="18"/>
          <w:szCs w:val="18"/>
          <w:lang w:val="fr-FR"/>
        </w:rPr>
        <w:t>remis</w:t>
      </w:r>
      <w:r w:rsidR="007C6E1E" w:rsidRPr="006C5137">
        <w:rPr>
          <w:rFonts w:ascii="Arial" w:hAnsi="Arial" w:cs="Arial"/>
          <w:bCs/>
          <w:sz w:val="18"/>
          <w:szCs w:val="18"/>
          <w:lang w:val="fr-FR"/>
        </w:rPr>
        <w:t xml:space="preserve"> dans les délais,</w:t>
      </w:r>
      <w:r w:rsidRPr="006C5137">
        <w:rPr>
          <w:rFonts w:ascii="Arial" w:hAnsi="Arial" w:cs="Arial"/>
          <w:bCs/>
          <w:sz w:val="18"/>
          <w:szCs w:val="18"/>
          <w:lang w:val="fr-FR"/>
        </w:rPr>
        <w:t xml:space="preserve"> </w:t>
      </w:r>
      <w:r w:rsidR="00EA05B7" w:rsidRPr="006C5137">
        <w:rPr>
          <w:rFonts w:ascii="Arial" w:hAnsi="Arial" w:cs="Arial"/>
          <w:bCs/>
          <w:sz w:val="18"/>
          <w:szCs w:val="18"/>
          <w:lang w:val="fr-FR"/>
        </w:rPr>
        <w:t>permettra</w:t>
      </w:r>
      <w:r w:rsidR="005C3963" w:rsidRPr="006C5137">
        <w:rPr>
          <w:rFonts w:ascii="Arial" w:hAnsi="Arial" w:cs="Arial"/>
          <w:bCs/>
          <w:sz w:val="18"/>
          <w:szCs w:val="18"/>
          <w:lang w:val="fr-FR"/>
        </w:rPr>
        <w:t xml:space="preserve"> </w:t>
      </w:r>
      <w:r w:rsidR="00701961">
        <w:rPr>
          <w:rFonts w:ascii="Arial" w:hAnsi="Arial" w:cs="Arial"/>
          <w:bCs/>
          <w:sz w:val="18"/>
          <w:szCs w:val="18"/>
          <w:lang w:val="fr-FR"/>
        </w:rPr>
        <w:t>à la</w:t>
      </w:r>
      <w:r w:rsidR="006C5137">
        <w:rPr>
          <w:rFonts w:ascii="Arial" w:hAnsi="Arial" w:cs="Arial"/>
          <w:bCs/>
          <w:sz w:val="18"/>
          <w:szCs w:val="18"/>
          <w:lang w:val="fr-FR"/>
        </w:rPr>
        <w:t xml:space="preserve"> </w:t>
      </w:r>
      <w:r w:rsidR="00F03160">
        <w:rPr>
          <w:rFonts w:ascii="Arial" w:hAnsi="Arial" w:cs="Arial"/>
          <w:bCs/>
          <w:sz w:val="18"/>
          <w:szCs w:val="18"/>
          <w:lang w:val="fr-FR"/>
        </w:rPr>
        <w:t>secrétaire par intérim</w:t>
      </w:r>
      <w:r w:rsidR="00EA05B7" w:rsidRPr="006C5137">
        <w:rPr>
          <w:rFonts w:ascii="Arial" w:hAnsi="Arial" w:cs="Arial"/>
          <w:bCs/>
          <w:sz w:val="18"/>
          <w:szCs w:val="18"/>
          <w:lang w:val="fr-FR"/>
        </w:rPr>
        <w:t xml:space="preserve"> </w:t>
      </w:r>
      <w:r w:rsidR="006C5137">
        <w:rPr>
          <w:rFonts w:ascii="Arial" w:hAnsi="Arial" w:cs="Arial"/>
          <w:bCs/>
          <w:sz w:val="18"/>
          <w:szCs w:val="18"/>
          <w:lang w:val="fr-FR"/>
        </w:rPr>
        <w:t xml:space="preserve">du SCCCUM </w:t>
      </w:r>
      <w:r w:rsidR="005C3963" w:rsidRPr="006C5137">
        <w:rPr>
          <w:rFonts w:ascii="Arial" w:hAnsi="Arial" w:cs="Arial"/>
          <w:bCs/>
          <w:sz w:val="18"/>
          <w:szCs w:val="18"/>
          <w:lang w:val="fr-FR"/>
        </w:rPr>
        <w:t xml:space="preserve">de proposer </w:t>
      </w:r>
      <w:r w:rsidR="00EA05B7" w:rsidRPr="006C5137">
        <w:rPr>
          <w:rFonts w:ascii="Arial" w:hAnsi="Arial" w:cs="Arial"/>
          <w:bCs/>
          <w:sz w:val="18"/>
          <w:szCs w:val="18"/>
          <w:lang w:val="fr-FR"/>
        </w:rPr>
        <w:t xml:space="preserve">votre candidature lors des élections qui se tiendront pendant la séance de l’Assemblée générale du </w:t>
      </w:r>
      <w:r w:rsidR="007C76B2">
        <w:rPr>
          <w:rFonts w:ascii="Arial" w:hAnsi="Arial" w:cs="Arial"/>
          <w:bCs/>
          <w:sz w:val="18"/>
          <w:szCs w:val="18"/>
          <w:lang w:val="fr-FR"/>
        </w:rPr>
        <w:t>6 mai 2022</w:t>
      </w:r>
      <w:r w:rsidR="005C3963" w:rsidRPr="006C5137">
        <w:rPr>
          <w:rFonts w:ascii="Arial" w:hAnsi="Arial" w:cs="Arial"/>
          <w:bCs/>
          <w:sz w:val="18"/>
          <w:szCs w:val="18"/>
          <w:lang w:val="fr-FR"/>
        </w:rPr>
        <w:t xml:space="preserve">. </w:t>
      </w:r>
      <w:r w:rsidR="007C6E1E" w:rsidRPr="006C5137">
        <w:rPr>
          <w:rFonts w:ascii="Arial" w:hAnsi="Arial" w:cs="Arial"/>
          <w:bCs/>
          <w:sz w:val="18"/>
          <w:szCs w:val="18"/>
          <w:lang w:val="fr-FR"/>
        </w:rPr>
        <w:t>Cependant, a</w:t>
      </w:r>
      <w:r w:rsidRPr="006C5137">
        <w:rPr>
          <w:rFonts w:ascii="Arial" w:hAnsi="Arial" w:cs="Arial"/>
          <w:bCs/>
          <w:sz w:val="18"/>
          <w:szCs w:val="18"/>
          <w:lang w:val="fr-FR"/>
        </w:rPr>
        <w:t xml:space="preserve">vant </w:t>
      </w:r>
      <w:r w:rsidR="004B6216" w:rsidRPr="006C5137">
        <w:rPr>
          <w:rFonts w:ascii="Arial" w:hAnsi="Arial" w:cs="Arial"/>
          <w:bCs/>
          <w:sz w:val="18"/>
          <w:szCs w:val="18"/>
          <w:lang w:val="fr-FR"/>
        </w:rPr>
        <w:t>de procéder au scrutin</w:t>
      </w:r>
      <w:r w:rsidRPr="006C5137">
        <w:rPr>
          <w:rFonts w:ascii="Arial" w:hAnsi="Arial" w:cs="Arial"/>
          <w:bCs/>
          <w:sz w:val="18"/>
          <w:szCs w:val="18"/>
          <w:lang w:val="fr-FR"/>
        </w:rPr>
        <w:t xml:space="preserve">, </w:t>
      </w:r>
      <w:r w:rsidR="005C3963" w:rsidRPr="006C5137">
        <w:rPr>
          <w:rFonts w:ascii="Arial" w:hAnsi="Arial" w:cs="Arial"/>
          <w:bCs/>
          <w:sz w:val="18"/>
          <w:szCs w:val="18"/>
          <w:lang w:val="fr-FR"/>
        </w:rPr>
        <w:t xml:space="preserve">la présidence d’élections </w:t>
      </w:r>
      <w:r w:rsidR="004B6216" w:rsidRPr="006C5137">
        <w:rPr>
          <w:rFonts w:ascii="Arial" w:hAnsi="Arial" w:cs="Arial"/>
          <w:bCs/>
          <w:sz w:val="18"/>
          <w:szCs w:val="18"/>
          <w:lang w:val="fr-FR"/>
        </w:rPr>
        <w:t>devra</w:t>
      </w:r>
      <w:r w:rsidRPr="006C5137">
        <w:rPr>
          <w:rFonts w:ascii="Arial" w:hAnsi="Arial" w:cs="Arial"/>
          <w:bCs/>
          <w:sz w:val="18"/>
          <w:szCs w:val="18"/>
          <w:lang w:val="fr-FR"/>
        </w:rPr>
        <w:t xml:space="preserve"> </w:t>
      </w:r>
      <w:r w:rsidR="004B6216" w:rsidRPr="006C5137">
        <w:rPr>
          <w:rFonts w:ascii="Arial" w:hAnsi="Arial" w:cs="Arial"/>
          <w:bCs/>
          <w:sz w:val="18"/>
          <w:szCs w:val="18"/>
          <w:lang w:val="fr-FR"/>
        </w:rPr>
        <w:t xml:space="preserve">obligatoirement </w:t>
      </w:r>
      <w:r w:rsidRPr="006C5137">
        <w:rPr>
          <w:rFonts w:ascii="Arial" w:hAnsi="Arial" w:cs="Arial"/>
          <w:bCs/>
          <w:sz w:val="18"/>
          <w:szCs w:val="18"/>
          <w:lang w:val="fr-FR"/>
        </w:rPr>
        <w:t>vous demander</w:t>
      </w:r>
      <w:r w:rsidR="005C3963" w:rsidRPr="006C5137">
        <w:rPr>
          <w:rFonts w:ascii="Arial" w:hAnsi="Arial" w:cs="Arial"/>
          <w:bCs/>
          <w:sz w:val="18"/>
          <w:szCs w:val="18"/>
          <w:lang w:val="fr-FR"/>
        </w:rPr>
        <w:t xml:space="preserve"> si vous acceptez </w:t>
      </w:r>
      <w:r w:rsidR="001A4B24" w:rsidRPr="006C5137">
        <w:rPr>
          <w:rFonts w:ascii="Arial" w:hAnsi="Arial" w:cs="Arial"/>
          <w:bCs/>
          <w:sz w:val="18"/>
          <w:szCs w:val="18"/>
          <w:lang w:val="fr-FR"/>
        </w:rPr>
        <w:t xml:space="preserve">d’être </w:t>
      </w:r>
      <w:proofErr w:type="spellStart"/>
      <w:r w:rsidR="001A4B24" w:rsidRPr="006C5137">
        <w:rPr>
          <w:rFonts w:ascii="Arial" w:hAnsi="Arial" w:cs="Arial"/>
          <w:bCs/>
          <w:sz w:val="18"/>
          <w:szCs w:val="18"/>
          <w:lang w:val="fr-FR"/>
        </w:rPr>
        <w:t>mis-e</w:t>
      </w:r>
      <w:proofErr w:type="spellEnd"/>
      <w:r w:rsidR="005C3963" w:rsidRPr="006C5137">
        <w:rPr>
          <w:rFonts w:ascii="Arial" w:hAnsi="Arial" w:cs="Arial"/>
          <w:bCs/>
          <w:sz w:val="18"/>
          <w:szCs w:val="18"/>
          <w:lang w:val="fr-FR"/>
        </w:rPr>
        <w:t xml:space="preserve"> en candid</w:t>
      </w:r>
      <w:r w:rsidR="00EA05B7" w:rsidRPr="006C5137">
        <w:rPr>
          <w:rFonts w:ascii="Arial" w:hAnsi="Arial" w:cs="Arial"/>
          <w:bCs/>
          <w:sz w:val="18"/>
          <w:szCs w:val="18"/>
          <w:lang w:val="fr-FR"/>
        </w:rPr>
        <w:t>ature, et vous</w:t>
      </w:r>
      <w:r w:rsidR="005C3963" w:rsidRPr="006C5137">
        <w:rPr>
          <w:rFonts w:ascii="Arial" w:hAnsi="Arial" w:cs="Arial"/>
          <w:bCs/>
          <w:sz w:val="18"/>
          <w:szCs w:val="18"/>
          <w:lang w:val="fr-FR"/>
        </w:rPr>
        <w:t xml:space="preserve"> devrez </w:t>
      </w:r>
      <w:r w:rsidR="001310F6">
        <w:rPr>
          <w:rFonts w:ascii="Arial" w:hAnsi="Arial" w:cs="Arial"/>
          <w:bCs/>
          <w:sz w:val="18"/>
          <w:szCs w:val="18"/>
          <w:lang w:val="fr-FR"/>
        </w:rPr>
        <w:t>lui répondre</w:t>
      </w:r>
      <w:r w:rsidR="00F03160">
        <w:rPr>
          <w:rFonts w:ascii="Arial" w:hAnsi="Arial" w:cs="Arial"/>
          <w:bCs/>
          <w:sz w:val="18"/>
          <w:szCs w:val="18"/>
          <w:lang w:val="fr-FR"/>
        </w:rPr>
        <w:t>. Si vous</w:t>
      </w:r>
      <w:r w:rsidR="006C5137">
        <w:rPr>
          <w:rFonts w:ascii="Arial" w:hAnsi="Arial" w:cs="Arial"/>
          <w:bCs/>
          <w:sz w:val="18"/>
          <w:szCs w:val="18"/>
          <w:lang w:val="fr-FR"/>
        </w:rPr>
        <w:t xml:space="preserve"> ne pouvez être</w:t>
      </w:r>
      <w:r w:rsidRPr="006C5137">
        <w:rPr>
          <w:rFonts w:ascii="Arial" w:hAnsi="Arial" w:cs="Arial"/>
          <w:bCs/>
          <w:sz w:val="18"/>
          <w:szCs w:val="18"/>
          <w:lang w:val="fr-FR"/>
        </w:rPr>
        <w:t xml:space="preserve"> </w:t>
      </w:r>
      <w:proofErr w:type="spellStart"/>
      <w:r w:rsidR="003A760B" w:rsidRPr="006C5137">
        <w:rPr>
          <w:rFonts w:ascii="Arial" w:hAnsi="Arial" w:cs="Arial"/>
          <w:bCs/>
          <w:sz w:val="18"/>
          <w:szCs w:val="18"/>
          <w:lang w:val="fr-FR"/>
        </w:rPr>
        <w:t>présent-e</w:t>
      </w:r>
      <w:proofErr w:type="spellEnd"/>
      <w:r w:rsidR="003A760B" w:rsidRPr="006C5137">
        <w:rPr>
          <w:rFonts w:ascii="Arial" w:hAnsi="Arial" w:cs="Arial"/>
          <w:bCs/>
          <w:sz w:val="18"/>
          <w:szCs w:val="18"/>
          <w:lang w:val="fr-FR"/>
        </w:rPr>
        <w:t xml:space="preserve"> à la séance</w:t>
      </w:r>
      <w:r w:rsidRPr="006C5137">
        <w:rPr>
          <w:rFonts w:ascii="Arial" w:hAnsi="Arial" w:cs="Arial"/>
          <w:bCs/>
          <w:sz w:val="18"/>
          <w:szCs w:val="18"/>
          <w:lang w:val="fr-FR"/>
        </w:rPr>
        <w:t xml:space="preserve">, </w:t>
      </w:r>
      <w:r w:rsidR="0069671B" w:rsidRPr="006C5137">
        <w:rPr>
          <w:rFonts w:ascii="Arial" w:hAnsi="Arial" w:cs="Arial"/>
          <w:bCs/>
          <w:sz w:val="18"/>
          <w:szCs w:val="18"/>
          <w:lang w:val="fr-FR"/>
        </w:rPr>
        <w:t>vous devrez av</w:t>
      </w:r>
      <w:r w:rsidR="004644AE" w:rsidRPr="006C5137">
        <w:rPr>
          <w:rFonts w:ascii="Arial" w:hAnsi="Arial" w:cs="Arial"/>
          <w:bCs/>
          <w:sz w:val="18"/>
          <w:szCs w:val="18"/>
          <w:lang w:val="fr-FR"/>
        </w:rPr>
        <w:t xml:space="preserve">oir déposé </w:t>
      </w:r>
      <w:r w:rsidR="004B6216" w:rsidRPr="006C5137">
        <w:rPr>
          <w:rFonts w:ascii="Arial" w:hAnsi="Arial" w:cs="Arial"/>
          <w:bCs/>
          <w:sz w:val="18"/>
          <w:szCs w:val="18"/>
          <w:lang w:val="fr-FR"/>
        </w:rPr>
        <w:t>à cet effet</w:t>
      </w:r>
      <w:r w:rsidR="00F227AA" w:rsidRPr="006C5137">
        <w:rPr>
          <w:rFonts w:ascii="Arial" w:hAnsi="Arial" w:cs="Arial"/>
          <w:bCs/>
          <w:sz w:val="18"/>
          <w:szCs w:val="18"/>
          <w:lang w:val="fr-FR"/>
        </w:rPr>
        <w:t xml:space="preserve">, et ce, avant le début </w:t>
      </w:r>
      <w:r w:rsidR="00F227AA">
        <w:rPr>
          <w:rFonts w:ascii="Arial" w:hAnsi="Arial" w:cs="Arial"/>
          <w:bCs/>
          <w:sz w:val="18"/>
          <w:szCs w:val="18"/>
          <w:lang w:val="fr-FR"/>
        </w:rPr>
        <w:t>de la séance,</w:t>
      </w:r>
      <w:r w:rsidR="004644AE" w:rsidRPr="006C5137">
        <w:rPr>
          <w:rFonts w:ascii="Arial" w:hAnsi="Arial" w:cs="Arial"/>
          <w:bCs/>
          <w:sz w:val="18"/>
          <w:szCs w:val="18"/>
          <w:lang w:val="fr-FR"/>
        </w:rPr>
        <w:t xml:space="preserve"> une attestation écrite et signée de votre main</w:t>
      </w:r>
      <w:r w:rsidR="0069671B" w:rsidRPr="006C5137">
        <w:rPr>
          <w:rFonts w:ascii="Arial" w:hAnsi="Arial" w:cs="Arial"/>
          <w:bCs/>
          <w:sz w:val="18"/>
          <w:szCs w:val="18"/>
          <w:lang w:val="fr-FR"/>
        </w:rPr>
        <w:t xml:space="preserve">. </w:t>
      </w:r>
      <w:r w:rsidR="004644AE" w:rsidRPr="006C5137">
        <w:rPr>
          <w:rFonts w:ascii="Arial" w:hAnsi="Arial" w:cs="Arial"/>
          <w:bCs/>
          <w:sz w:val="18"/>
          <w:szCs w:val="18"/>
          <w:lang w:val="fr-FR"/>
        </w:rPr>
        <w:t>Prenez note que l</w:t>
      </w:r>
      <w:r w:rsidRPr="006C5137">
        <w:rPr>
          <w:rFonts w:ascii="Arial" w:hAnsi="Arial" w:cs="Arial"/>
          <w:bCs/>
          <w:sz w:val="18"/>
          <w:szCs w:val="18"/>
          <w:lang w:val="fr-FR"/>
        </w:rPr>
        <w:t>e</w:t>
      </w:r>
      <w:r w:rsidR="005C3963" w:rsidRPr="006C5137">
        <w:rPr>
          <w:rFonts w:ascii="Arial" w:hAnsi="Arial" w:cs="Arial"/>
          <w:bCs/>
          <w:sz w:val="18"/>
          <w:szCs w:val="18"/>
          <w:lang w:val="fr-FR"/>
        </w:rPr>
        <w:t xml:space="preserve"> présent document </w:t>
      </w:r>
      <w:r w:rsidR="004644AE" w:rsidRPr="006C5137">
        <w:rPr>
          <w:rFonts w:ascii="Arial" w:hAnsi="Arial" w:cs="Arial"/>
          <w:bCs/>
          <w:sz w:val="18"/>
          <w:szCs w:val="18"/>
          <w:lang w:val="fr-FR"/>
        </w:rPr>
        <w:t>ne peut servir d’attestation</w:t>
      </w:r>
      <w:r w:rsidR="005C3963" w:rsidRPr="006C5137">
        <w:rPr>
          <w:rFonts w:ascii="Arial" w:hAnsi="Arial" w:cs="Arial"/>
          <w:bCs/>
          <w:sz w:val="18"/>
          <w:szCs w:val="18"/>
          <w:lang w:val="fr-FR"/>
        </w:rPr>
        <w:t xml:space="preserve">. </w:t>
      </w:r>
      <w:r w:rsidRPr="006C5137">
        <w:rPr>
          <w:rFonts w:ascii="Arial" w:hAnsi="Arial" w:cs="Arial"/>
          <w:bCs/>
          <w:sz w:val="18"/>
          <w:szCs w:val="18"/>
          <w:lang w:val="fr-FR"/>
        </w:rPr>
        <w:t>L</w:t>
      </w:r>
      <w:r w:rsidR="00701961">
        <w:rPr>
          <w:rFonts w:ascii="Arial" w:hAnsi="Arial" w:cs="Arial"/>
          <w:bCs/>
          <w:sz w:val="18"/>
          <w:szCs w:val="18"/>
          <w:lang w:val="fr-FR"/>
        </w:rPr>
        <w:t>a</w:t>
      </w:r>
      <w:r w:rsidRPr="006C5137">
        <w:rPr>
          <w:rFonts w:ascii="Arial" w:hAnsi="Arial" w:cs="Arial"/>
          <w:bCs/>
          <w:sz w:val="18"/>
          <w:szCs w:val="18"/>
          <w:lang w:val="fr-FR"/>
        </w:rPr>
        <w:t xml:space="preserve"> secrétaire par intérim </w:t>
      </w:r>
      <w:r w:rsidR="00F03160">
        <w:rPr>
          <w:rFonts w:ascii="Arial" w:hAnsi="Arial" w:cs="Arial"/>
          <w:bCs/>
          <w:sz w:val="18"/>
          <w:szCs w:val="18"/>
          <w:lang w:val="fr-FR"/>
        </w:rPr>
        <w:t xml:space="preserve">du SCCCUM </w:t>
      </w:r>
      <w:r w:rsidRPr="006C5137">
        <w:rPr>
          <w:rFonts w:ascii="Arial" w:hAnsi="Arial" w:cs="Arial"/>
          <w:bCs/>
          <w:sz w:val="18"/>
          <w:szCs w:val="18"/>
          <w:lang w:val="fr-FR"/>
        </w:rPr>
        <w:t xml:space="preserve">ne pourra </w:t>
      </w:r>
      <w:r w:rsidR="0069671B" w:rsidRPr="006C5137">
        <w:rPr>
          <w:rFonts w:ascii="Arial" w:hAnsi="Arial" w:cs="Arial"/>
          <w:bCs/>
          <w:sz w:val="18"/>
          <w:szCs w:val="18"/>
          <w:lang w:val="fr-FR"/>
        </w:rPr>
        <w:t xml:space="preserve">en aucune façon </w:t>
      </w:r>
      <w:r w:rsidRPr="006C5137">
        <w:rPr>
          <w:rFonts w:ascii="Arial" w:hAnsi="Arial" w:cs="Arial"/>
          <w:bCs/>
          <w:sz w:val="18"/>
          <w:szCs w:val="18"/>
          <w:lang w:val="fr-FR"/>
        </w:rPr>
        <w:t>être tenu responsable de votre éventuel</w:t>
      </w:r>
      <w:r w:rsidR="00CE797D" w:rsidRPr="006C5137">
        <w:rPr>
          <w:rFonts w:ascii="Arial" w:hAnsi="Arial" w:cs="Arial"/>
          <w:bCs/>
          <w:sz w:val="18"/>
          <w:szCs w:val="18"/>
          <w:lang w:val="fr-FR"/>
        </w:rPr>
        <w:t>le incapacité à lui faire parvenir</w:t>
      </w:r>
      <w:r w:rsidR="0069671B" w:rsidRPr="006C5137">
        <w:rPr>
          <w:rFonts w:ascii="Arial" w:hAnsi="Arial" w:cs="Arial"/>
          <w:bCs/>
          <w:sz w:val="18"/>
          <w:szCs w:val="18"/>
          <w:lang w:val="fr-FR"/>
        </w:rPr>
        <w:t xml:space="preserve"> </w:t>
      </w:r>
      <w:r w:rsidR="00EA05B7" w:rsidRPr="006C5137">
        <w:rPr>
          <w:rFonts w:ascii="Arial" w:hAnsi="Arial" w:cs="Arial"/>
          <w:bCs/>
          <w:sz w:val="18"/>
          <w:szCs w:val="18"/>
          <w:lang w:val="fr-FR"/>
        </w:rPr>
        <w:t xml:space="preserve">cette attestation </w:t>
      </w:r>
      <w:r w:rsidR="0069671B" w:rsidRPr="006C5137">
        <w:rPr>
          <w:rFonts w:ascii="Arial" w:hAnsi="Arial" w:cs="Arial"/>
          <w:bCs/>
          <w:sz w:val="18"/>
          <w:szCs w:val="18"/>
          <w:lang w:val="fr-FR"/>
        </w:rPr>
        <w:t>à temps</w:t>
      </w:r>
      <w:r w:rsidRPr="006C5137">
        <w:rPr>
          <w:rFonts w:ascii="Arial" w:hAnsi="Arial" w:cs="Arial"/>
          <w:bCs/>
          <w:sz w:val="18"/>
          <w:szCs w:val="18"/>
          <w:lang w:val="fr-FR"/>
        </w:rPr>
        <w:t>.</w:t>
      </w:r>
    </w:p>
    <w:p w14:paraId="627E8E18" w14:textId="77777777" w:rsidR="006C5137" w:rsidRPr="006C5137" w:rsidRDefault="006C5137" w:rsidP="009D3D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fr-FR"/>
        </w:rPr>
      </w:pPr>
    </w:p>
    <w:p w14:paraId="2C1E1DFD" w14:textId="77777777" w:rsidR="00946A62" w:rsidRPr="00611440" w:rsidRDefault="00DD3588">
      <w:pPr>
        <w:spacing w:after="0" w:line="240" w:lineRule="auto"/>
        <w:rPr>
          <w:rFonts w:ascii="Arial" w:hAnsi="Arial" w:cs="Arial"/>
          <w:bCs/>
          <w:sz w:val="16"/>
          <w:szCs w:val="16"/>
          <w:lang w:val="fr-FR"/>
        </w:rPr>
      </w:pPr>
      <w:r>
        <w:rPr>
          <w:rFonts w:ascii="Arial" w:hAnsi="Arial" w:cs="Arial"/>
          <w:bCs/>
          <w:sz w:val="18"/>
          <w:szCs w:val="18"/>
          <w:lang w:val="fr-FR"/>
        </w:rPr>
        <w:t xml:space="preserve">Lisez attentivement les documents </w:t>
      </w:r>
      <w:r w:rsidRPr="00F03160">
        <w:rPr>
          <w:rFonts w:ascii="Arial" w:hAnsi="Arial" w:cs="Arial"/>
          <w:bCs/>
          <w:i/>
          <w:sz w:val="18"/>
          <w:szCs w:val="18"/>
          <w:lang w:val="fr-FR"/>
        </w:rPr>
        <w:t xml:space="preserve">Description des postes à pourvoir </w:t>
      </w:r>
      <w:r>
        <w:rPr>
          <w:rFonts w:ascii="Arial" w:hAnsi="Arial" w:cs="Arial"/>
          <w:bCs/>
          <w:i/>
          <w:sz w:val="18"/>
          <w:szCs w:val="18"/>
          <w:lang w:val="fr-FR"/>
        </w:rPr>
        <w:t>aux élections</w:t>
      </w:r>
      <w:r w:rsidRPr="00F03160">
        <w:rPr>
          <w:rFonts w:ascii="Arial" w:hAnsi="Arial" w:cs="Arial"/>
          <w:bCs/>
          <w:i/>
          <w:sz w:val="18"/>
          <w:szCs w:val="18"/>
          <w:lang w:val="fr-FR"/>
        </w:rPr>
        <w:t xml:space="preserve"> du </w:t>
      </w:r>
      <w:r>
        <w:rPr>
          <w:rFonts w:ascii="Arial" w:hAnsi="Arial" w:cs="Arial"/>
          <w:bCs/>
          <w:i/>
          <w:sz w:val="18"/>
          <w:szCs w:val="18"/>
          <w:lang w:val="fr-FR"/>
        </w:rPr>
        <w:t>6 mai 2022</w:t>
      </w:r>
      <w:r w:rsidRPr="00F03160">
        <w:rPr>
          <w:rFonts w:ascii="Arial" w:hAnsi="Arial" w:cs="Arial"/>
          <w:bCs/>
          <w:i/>
          <w:sz w:val="18"/>
          <w:szCs w:val="18"/>
          <w:lang w:val="fr-FR"/>
        </w:rPr>
        <w:t xml:space="preserve"> </w:t>
      </w:r>
      <w:r>
        <w:rPr>
          <w:rFonts w:ascii="Arial" w:hAnsi="Arial" w:cs="Arial"/>
          <w:bCs/>
          <w:sz w:val="18"/>
          <w:szCs w:val="18"/>
          <w:lang w:val="fr-FR"/>
        </w:rPr>
        <w:t xml:space="preserve">et </w:t>
      </w:r>
      <w:r w:rsidRPr="00F03160">
        <w:rPr>
          <w:rFonts w:ascii="Arial" w:hAnsi="Arial" w:cs="Arial"/>
          <w:bCs/>
          <w:i/>
          <w:sz w:val="18"/>
          <w:szCs w:val="18"/>
          <w:lang w:val="fr-FR"/>
        </w:rPr>
        <w:t>Processus électoral</w:t>
      </w:r>
      <w:r>
        <w:rPr>
          <w:rFonts w:ascii="Arial" w:hAnsi="Arial" w:cs="Arial"/>
          <w:bCs/>
          <w:i/>
          <w:sz w:val="18"/>
          <w:szCs w:val="18"/>
          <w:lang w:val="fr-FR"/>
        </w:rPr>
        <w:t xml:space="preserve"> du SCCCUM</w:t>
      </w:r>
      <w:r>
        <w:rPr>
          <w:rFonts w:ascii="Arial" w:hAnsi="Arial" w:cs="Arial"/>
          <w:bCs/>
          <w:sz w:val="18"/>
          <w:szCs w:val="18"/>
          <w:lang w:val="fr-FR"/>
        </w:rPr>
        <w:t>, disponibles s</w:t>
      </w:r>
      <w:r w:rsidR="00F03160">
        <w:rPr>
          <w:rFonts w:ascii="Arial" w:hAnsi="Arial" w:cs="Arial"/>
          <w:bCs/>
          <w:sz w:val="18"/>
          <w:szCs w:val="18"/>
          <w:lang w:val="fr-FR"/>
        </w:rPr>
        <w:t>ur le site internet du SCCCUM (</w:t>
      </w:r>
      <w:hyperlink r:id="rId9" w:history="1">
        <w:r w:rsidR="00F03160" w:rsidRPr="00205ADF">
          <w:rPr>
            <w:rStyle w:val="Hyperlien"/>
            <w:rFonts w:ascii="Arial" w:hAnsi="Arial" w:cs="Arial"/>
            <w:bCs/>
            <w:sz w:val="18"/>
            <w:szCs w:val="18"/>
            <w:lang w:val="fr-FR"/>
          </w:rPr>
          <w:t>https://scccum.ca</w:t>
        </w:r>
      </w:hyperlink>
      <w:r w:rsidR="00F03160">
        <w:rPr>
          <w:rFonts w:ascii="Arial" w:hAnsi="Arial" w:cs="Arial"/>
          <w:bCs/>
          <w:sz w:val="18"/>
          <w:szCs w:val="18"/>
          <w:lang w:val="fr-FR"/>
        </w:rPr>
        <w:t xml:space="preserve">), à l’onglet </w:t>
      </w:r>
      <w:r w:rsidR="00F03160" w:rsidRPr="00F03160">
        <w:rPr>
          <w:rFonts w:ascii="Arial" w:hAnsi="Arial" w:cs="Arial"/>
          <w:bCs/>
          <w:i/>
          <w:sz w:val="18"/>
          <w:szCs w:val="18"/>
          <w:lang w:val="fr-FR"/>
        </w:rPr>
        <w:t>Élections</w:t>
      </w:r>
      <w:r w:rsidR="00F03160">
        <w:rPr>
          <w:rFonts w:ascii="Arial" w:hAnsi="Arial" w:cs="Arial"/>
          <w:bCs/>
          <w:sz w:val="18"/>
          <w:szCs w:val="18"/>
          <w:lang w:val="fr-FR"/>
        </w:rPr>
        <w:t>,</w:t>
      </w:r>
      <w:r w:rsidR="00F03160">
        <w:rPr>
          <w:rFonts w:ascii="Arial" w:hAnsi="Arial" w:cs="Arial"/>
          <w:bCs/>
          <w:i/>
          <w:sz w:val="18"/>
          <w:szCs w:val="18"/>
          <w:lang w:val="fr-FR"/>
        </w:rPr>
        <w:t>.</w:t>
      </w:r>
      <w:r w:rsidR="00946A62" w:rsidRPr="00611440">
        <w:rPr>
          <w:rFonts w:ascii="Arial" w:hAnsi="Arial" w:cs="Arial"/>
          <w:bCs/>
          <w:sz w:val="16"/>
          <w:szCs w:val="16"/>
          <w:lang w:val="fr-FR"/>
        </w:rPr>
        <w:br w:type="page"/>
      </w:r>
    </w:p>
    <w:p w14:paraId="1A7142A3" w14:textId="77777777" w:rsidR="00CE797D" w:rsidRPr="007C76B2" w:rsidRDefault="000B4933" w:rsidP="009D3D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  <w:r w:rsidRPr="007C76B2">
        <w:rPr>
          <w:rFonts w:ascii="Arial" w:hAnsi="Arial" w:cs="Arial"/>
          <w:b/>
          <w:sz w:val="20"/>
          <w:szCs w:val="20"/>
          <w:lang w:val="fr-FR"/>
        </w:rPr>
        <w:lastRenderedPageBreak/>
        <w:t>Présentation</w:t>
      </w:r>
    </w:p>
    <w:p w14:paraId="061624E2" w14:textId="77777777" w:rsidR="00946A62" w:rsidRDefault="00946A62" w:rsidP="009D3D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fr-FR"/>
        </w:rPr>
      </w:pPr>
    </w:p>
    <w:p w14:paraId="1A91B863" w14:textId="77777777" w:rsidR="00946A62" w:rsidRPr="00CC3023" w:rsidRDefault="0006213E" w:rsidP="009D3D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fr-FR"/>
        </w:rPr>
      </w:pPr>
      <w:r w:rsidRPr="00CC3023">
        <w:rPr>
          <w:rFonts w:ascii="Arial" w:hAnsi="Arial" w:cs="Arial"/>
          <w:bCs/>
          <w:sz w:val="20"/>
          <w:szCs w:val="20"/>
          <w:lang w:val="fr-FR"/>
        </w:rPr>
        <w:t>Pour éclairer l’</w:t>
      </w:r>
      <w:r w:rsidR="007C76B2">
        <w:rPr>
          <w:rFonts w:ascii="Arial" w:hAnsi="Arial" w:cs="Arial"/>
          <w:bCs/>
          <w:sz w:val="20"/>
          <w:szCs w:val="20"/>
          <w:lang w:val="fr-FR"/>
        </w:rPr>
        <w:t>a</w:t>
      </w:r>
      <w:r w:rsidRPr="00CC3023">
        <w:rPr>
          <w:rFonts w:ascii="Arial" w:hAnsi="Arial" w:cs="Arial"/>
          <w:bCs/>
          <w:sz w:val="20"/>
          <w:szCs w:val="20"/>
          <w:lang w:val="fr-FR"/>
        </w:rPr>
        <w:t>ssemblée générale, nous vous prions de bien vouloir vous présenter et présenter votre candidature</w:t>
      </w:r>
      <w:r w:rsidR="007C76B2" w:rsidRPr="007C76B2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7C76B2">
        <w:rPr>
          <w:rFonts w:ascii="Arial" w:hAnsi="Arial" w:cs="Arial"/>
          <w:bCs/>
          <w:sz w:val="20"/>
          <w:szCs w:val="20"/>
          <w:lang w:val="fr-FR"/>
        </w:rPr>
        <w:t>ci-dessous</w:t>
      </w:r>
      <w:r w:rsidRPr="00CC3023">
        <w:rPr>
          <w:rFonts w:ascii="Arial" w:hAnsi="Arial" w:cs="Arial"/>
          <w:bCs/>
          <w:sz w:val="20"/>
          <w:szCs w:val="20"/>
          <w:lang w:val="fr-FR"/>
        </w:rPr>
        <w:t xml:space="preserve">. Nous vous demandons de vous en tenir à </w:t>
      </w:r>
      <w:r w:rsidR="00CC3023">
        <w:rPr>
          <w:rFonts w:ascii="Arial" w:hAnsi="Arial" w:cs="Arial"/>
          <w:bCs/>
          <w:sz w:val="20"/>
          <w:szCs w:val="20"/>
          <w:lang w:val="fr-FR"/>
        </w:rPr>
        <w:t xml:space="preserve">approximativement </w:t>
      </w:r>
      <w:r w:rsidRPr="00CC3023">
        <w:rPr>
          <w:rFonts w:ascii="Arial" w:hAnsi="Arial" w:cs="Arial"/>
          <w:bCs/>
          <w:sz w:val="20"/>
          <w:szCs w:val="20"/>
          <w:lang w:val="fr-FR"/>
        </w:rPr>
        <w:t>2 000 caractères, espaces compris.</w:t>
      </w:r>
    </w:p>
    <w:p w14:paraId="635B6FFA" w14:textId="77777777" w:rsidR="0006213E" w:rsidRDefault="0006213E" w:rsidP="009D3D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339"/>
      </w:tblGrid>
      <w:tr w:rsidR="00946A62" w14:paraId="492FBA63" w14:textId="77777777" w:rsidTr="00946A62">
        <w:trPr>
          <w:trHeight w:val="4665"/>
          <w:jc w:val="center"/>
        </w:trPr>
        <w:tc>
          <w:tcPr>
            <w:tcW w:w="8339" w:type="dxa"/>
          </w:tcPr>
          <w:p w14:paraId="45E3A4A2" w14:textId="77777777" w:rsidR="0006213E" w:rsidRPr="00946A62" w:rsidRDefault="0006213E" w:rsidP="00946A62">
            <w:pPr>
              <w:tabs>
                <w:tab w:val="left" w:pos="5476"/>
              </w:tabs>
              <w:rPr>
                <w:rFonts w:ascii="Arial" w:hAnsi="Arial" w:cs="Arial"/>
                <w:lang w:val="fr-FR"/>
              </w:rPr>
            </w:pPr>
          </w:p>
        </w:tc>
      </w:tr>
    </w:tbl>
    <w:p w14:paraId="470E3225" w14:textId="77777777" w:rsidR="009D3D91" w:rsidRPr="00EA29EB" w:rsidRDefault="009D3D91" w:rsidP="007C6E65">
      <w:pPr>
        <w:tabs>
          <w:tab w:val="left" w:pos="332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9D3D91" w:rsidRPr="00EA29EB" w:rsidSect="0095085B">
      <w:headerReference w:type="default" r:id="rId10"/>
      <w:headerReference w:type="first" r:id="rId11"/>
      <w:pgSz w:w="12240" w:h="15840"/>
      <w:pgMar w:top="2552" w:right="1608" w:bottom="851" w:left="1678" w:header="839" w:footer="55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582C9" w14:textId="77777777" w:rsidR="00BA7C4D" w:rsidRDefault="00BA7C4D" w:rsidP="003A1E9D">
      <w:pPr>
        <w:spacing w:after="0" w:line="240" w:lineRule="auto"/>
      </w:pPr>
      <w:r>
        <w:separator/>
      </w:r>
    </w:p>
  </w:endnote>
  <w:endnote w:type="continuationSeparator" w:id="0">
    <w:p w14:paraId="74C0D6D4" w14:textId="77777777" w:rsidR="00BA7C4D" w:rsidRDefault="00BA7C4D" w:rsidP="003A1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altName w:val="﷽﷽﷽﷽﷽﷽﷽﷽_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ndwriting - Dakota">
    <w:altName w:val="Handwriting - Dakota"/>
    <w:panose1 w:val="02000400000000000000"/>
    <w:charset w:val="4D"/>
    <w:family w:val="auto"/>
    <w:pitch w:val="variable"/>
    <w:sig w:usb0="80000027" w:usb1="00000000" w:usb2="00000000" w:usb3="00000000" w:csb0="00000111" w:csb1="00000000"/>
  </w:font>
  <w:font w:name="Myriad Pro">
    <w:altName w:val="Times New Roman"/>
    <w:panose1 w:val="020B0604020202020204"/>
    <w:charset w:val="00"/>
    <w:family w:val="auto"/>
    <w:pitch w:val="variable"/>
    <w:sig w:usb0="A00002AF" w:usb1="5000204B" w:usb2="00000000" w:usb3="00000000" w:csb0="0000009F" w:csb1="00000000"/>
  </w:font>
  <w:font w:name="R Frutiger Roman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yriadPro-Bold">
    <w:altName w:val="Times New Roman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A3D4D" w14:textId="77777777" w:rsidR="00BA7C4D" w:rsidRDefault="00BA7C4D" w:rsidP="003A1E9D">
      <w:pPr>
        <w:spacing w:after="0" w:line="240" w:lineRule="auto"/>
      </w:pPr>
      <w:r>
        <w:separator/>
      </w:r>
    </w:p>
  </w:footnote>
  <w:footnote w:type="continuationSeparator" w:id="0">
    <w:p w14:paraId="2C80F241" w14:textId="77777777" w:rsidR="00BA7C4D" w:rsidRDefault="00BA7C4D" w:rsidP="003A1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ED6E7" w14:textId="77777777" w:rsidR="00203689" w:rsidRDefault="0077725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77740B4B" wp14:editId="39E23182">
              <wp:simplePos x="0" y="0"/>
              <wp:positionH relativeFrom="page">
                <wp:posOffset>6337935</wp:posOffset>
              </wp:positionH>
              <wp:positionV relativeFrom="page">
                <wp:posOffset>574040</wp:posOffset>
              </wp:positionV>
              <wp:extent cx="1270000" cy="1492885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70000" cy="149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79501" w14:textId="77777777" w:rsidR="00203689" w:rsidRPr="005F1E69" w:rsidRDefault="00203689" w:rsidP="008317FC">
                          <w:pPr>
                            <w:pStyle w:val="RubriqueAdresseArial"/>
                            <w:tabs>
                              <w:tab w:val="clear" w:pos="780"/>
                            </w:tabs>
                            <w:spacing w:after="60" w:line="240" w:lineRule="auto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lang w:val="fr-CA"/>
                            </w:rPr>
                          </w:pPr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lang w:val="fr-CA"/>
                            </w:rPr>
                            <w:t>Adresse postale</w:t>
                          </w:r>
                        </w:p>
                        <w:p w14:paraId="15FC0F99" w14:textId="77777777" w:rsidR="00203689" w:rsidRPr="005F1E69" w:rsidRDefault="00203689" w:rsidP="008317FC">
                          <w:pPr>
                            <w:pStyle w:val="SCCCUMAdresseLettreARIAL6pt"/>
                            <w:spacing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</w:pPr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  <w:t xml:space="preserve">SCCCUM </w:t>
                          </w:r>
                        </w:p>
                        <w:p w14:paraId="01EF17F5" w14:textId="77777777" w:rsidR="00203689" w:rsidRPr="005F1E69" w:rsidRDefault="00203689" w:rsidP="008317FC">
                          <w:pPr>
                            <w:pStyle w:val="SCCCUMAdresseLettreARIAL6pt"/>
                            <w:spacing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</w:pPr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  <w:t xml:space="preserve">C.P. 6128, </w:t>
                          </w:r>
                          <w:proofErr w:type="spellStart"/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  <w:t>succ</w:t>
                          </w:r>
                          <w:proofErr w:type="spellEnd"/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  <w:t xml:space="preserve">. Centre-ville </w:t>
                          </w:r>
                        </w:p>
                        <w:p w14:paraId="4C76CE65" w14:textId="77777777" w:rsidR="00203689" w:rsidRPr="005F1E69" w:rsidRDefault="00203689" w:rsidP="008317FC">
                          <w:pPr>
                            <w:pStyle w:val="SCCCUMAdresseLettreARIAL6pt"/>
                            <w:spacing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</w:pPr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  <w:t>Montréal (Québec) H3C 3J7</w:t>
                          </w:r>
                        </w:p>
                        <w:p w14:paraId="04D8E1F9" w14:textId="77777777" w:rsidR="00203689" w:rsidRPr="005F1E69" w:rsidRDefault="00203689" w:rsidP="008317FC">
                          <w:pPr>
                            <w:pStyle w:val="SCCCUMAdresseLettreARIAL6pt"/>
                            <w:spacing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</w:pPr>
                        </w:p>
                        <w:p w14:paraId="0F61B971" w14:textId="77777777" w:rsidR="00203689" w:rsidRPr="005F1E69" w:rsidRDefault="00203689" w:rsidP="008317FC">
                          <w:pPr>
                            <w:pStyle w:val="RubriqueAdresseArial"/>
                            <w:spacing w:after="60" w:line="240" w:lineRule="auto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lang w:val="fr-CA"/>
                            </w:rPr>
                          </w:pPr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lang w:val="fr-CA"/>
                            </w:rPr>
                            <w:t xml:space="preserve">Adresse municipale </w:t>
                          </w:r>
                        </w:p>
                        <w:p w14:paraId="3313EF6E" w14:textId="77777777" w:rsidR="00203689" w:rsidRPr="005F1E69" w:rsidRDefault="00203689" w:rsidP="008317FC">
                          <w:pPr>
                            <w:pStyle w:val="SCCCUMAdresseLettreARIAL6pt"/>
                            <w:tabs>
                              <w:tab w:val="clear" w:pos="780"/>
                              <w:tab w:val="clear" w:pos="820"/>
                            </w:tabs>
                            <w:spacing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</w:pPr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  <w:t>SCCCUM</w:t>
                          </w:r>
                        </w:p>
                        <w:p w14:paraId="1ED51E76" w14:textId="77777777" w:rsidR="00203689" w:rsidRPr="005F1E69" w:rsidRDefault="00203689" w:rsidP="008317FC">
                          <w:pPr>
                            <w:pStyle w:val="SCCCUMAdresseLettreARIAL6pt"/>
                            <w:spacing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</w:pPr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  <w:t>3060, boul. Édouard-Montpetit</w:t>
                          </w:r>
                        </w:p>
                        <w:p w14:paraId="70FE63FD" w14:textId="77777777" w:rsidR="00203689" w:rsidRPr="005F1E69" w:rsidRDefault="00203689" w:rsidP="008317FC">
                          <w:pPr>
                            <w:pStyle w:val="SCCCUMAdresseLettreARIAL6pt"/>
                            <w:spacing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</w:pPr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  <w:t xml:space="preserve">Bureau 102 </w:t>
                          </w:r>
                        </w:p>
                        <w:p w14:paraId="6A4ED9EB" w14:textId="77777777" w:rsidR="00203689" w:rsidRPr="005F1E69" w:rsidRDefault="00203689" w:rsidP="008317FC">
                          <w:pPr>
                            <w:pStyle w:val="SCCCUMAdresseLettreARIAL6pt"/>
                            <w:spacing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</w:pPr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  <w:t>Montréal (Québec)</w:t>
                          </w:r>
                        </w:p>
                        <w:p w14:paraId="6E0AF3B2" w14:textId="77777777" w:rsidR="00203689" w:rsidRPr="005F1E69" w:rsidRDefault="00203689" w:rsidP="008317FC">
                          <w:pPr>
                            <w:pStyle w:val="SCCCUMAdresseLettreARIAL6pt"/>
                            <w:spacing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</w:pPr>
                        </w:p>
                        <w:p w14:paraId="3533E003" w14:textId="77777777" w:rsidR="00203689" w:rsidRPr="005F1E69" w:rsidRDefault="00203689" w:rsidP="008317FC">
                          <w:pPr>
                            <w:pStyle w:val="SCCCUMAdresseLettreARIAL6pt"/>
                            <w:spacing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</w:pPr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  <w:t>514 343-7766</w:t>
                          </w:r>
                        </w:p>
                        <w:p w14:paraId="22259FBE" w14:textId="77777777" w:rsidR="00203689" w:rsidRPr="005F1E69" w:rsidRDefault="00203689" w:rsidP="008317FC">
                          <w:pPr>
                            <w:pStyle w:val="SCCCUMAdresseLettreARIAL6pt"/>
                            <w:spacing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</w:pPr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  <w:t>info@scccum.ca</w:t>
                          </w:r>
                        </w:p>
                        <w:p w14:paraId="186E0EE6" w14:textId="77777777" w:rsidR="00203689" w:rsidRPr="006C7019" w:rsidRDefault="00203689" w:rsidP="008317FC">
                          <w:pPr>
                            <w:pStyle w:val="SCCCUMAdresseLettreARIAL6pt"/>
                            <w:spacing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</w:rPr>
                          </w:pPr>
                          <w:r w:rsidRPr="006C7019"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</w:rPr>
                            <w:t>www.scccum.ca</w:t>
                          </w:r>
                        </w:p>
                        <w:p w14:paraId="513E3CFC" w14:textId="77777777" w:rsidR="00203689" w:rsidRPr="00BD69B9" w:rsidRDefault="00203689" w:rsidP="008317FC">
                          <w:pPr>
                            <w:spacing w:after="0"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7DE2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9.05pt;margin-top:45.2pt;width:100pt;height:1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" o:allowoverlap="f" filled="f" stroked="f">
              <v:path arrowok="t"/>
              <v:textbox style="mso-fit-shape-to-text:t">
                <w:txbxContent>
                  <w:p w14:paraId="41321A0B" w14:textId="77777777" w:rsidR="00203689" w:rsidRPr="005F1E69" w:rsidRDefault="00203689" w:rsidP="008317FC">
                    <w:pPr>
                      <w:pStyle w:val="RubriqueAdresseArial"/>
                      <w:tabs>
                        <w:tab w:val="clear" w:pos="780"/>
                      </w:tabs>
                      <w:spacing w:after="60" w:line="240" w:lineRule="auto"/>
                      <w:contextualSpacing/>
                      <w:rPr>
                        <w:rFonts w:ascii="Arial" w:eastAsia="Arial Unicode MS" w:hAnsi="Arial" w:cs="Arial"/>
                        <w:color w:val="auto"/>
                        <w:lang w:val="fr-CA"/>
                      </w:rPr>
                    </w:pPr>
                    <w:r w:rsidRPr="005F1E69">
                      <w:rPr>
                        <w:rFonts w:ascii="Arial" w:eastAsia="Arial Unicode MS" w:hAnsi="Arial" w:cs="Arial"/>
                        <w:color w:val="auto"/>
                        <w:lang w:val="fr-CA"/>
                      </w:rPr>
                      <w:t>Adresse postale</w:t>
                    </w:r>
                  </w:p>
                  <w:p w14:paraId="3A1DDE94" w14:textId="77777777" w:rsidR="00203689" w:rsidRPr="005F1E69" w:rsidRDefault="00203689" w:rsidP="008317FC">
                    <w:pPr>
                      <w:pStyle w:val="SCCCUMAdresseLettreARIAL6pt"/>
                      <w:spacing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</w:pPr>
                    <w:r w:rsidRPr="005F1E69"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  <w:t xml:space="preserve">SCCCUM </w:t>
                    </w:r>
                  </w:p>
                  <w:p w14:paraId="26F0B1A7" w14:textId="77777777" w:rsidR="00203689" w:rsidRPr="005F1E69" w:rsidRDefault="00203689" w:rsidP="008317FC">
                    <w:pPr>
                      <w:pStyle w:val="SCCCUMAdresseLettreARIAL6pt"/>
                      <w:spacing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</w:pPr>
                    <w:r w:rsidRPr="005F1E69"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  <w:t xml:space="preserve">C.P. 6128, </w:t>
                    </w:r>
                    <w:proofErr w:type="spellStart"/>
                    <w:r w:rsidRPr="005F1E69"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  <w:t>succ</w:t>
                    </w:r>
                    <w:proofErr w:type="spellEnd"/>
                    <w:r w:rsidRPr="005F1E69"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  <w:t xml:space="preserve">. Centre-ville </w:t>
                    </w:r>
                  </w:p>
                  <w:p w14:paraId="7ADC1DFE" w14:textId="77777777" w:rsidR="00203689" w:rsidRPr="005F1E69" w:rsidRDefault="00203689" w:rsidP="008317FC">
                    <w:pPr>
                      <w:pStyle w:val="SCCCUMAdresseLettreARIAL6pt"/>
                      <w:spacing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</w:pPr>
                    <w:r w:rsidRPr="005F1E69"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  <w:t>Montréal (Québec) H3C 3J7</w:t>
                    </w:r>
                  </w:p>
                  <w:p w14:paraId="6977A0AB" w14:textId="77777777" w:rsidR="00203689" w:rsidRPr="005F1E69" w:rsidRDefault="00203689" w:rsidP="008317FC">
                    <w:pPr>
                      <w:pStyle w:val="SCCCUMAdresseLettreARIAL6pt"/>
                      <w:spacing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</w:pPr>
                  </w:p>
                  <w:p w14:paraId="2D5BA2A7" w14:textId="77777777" w:rsidR="00203689" w:rsidRPr="005F1E69" w:rsidRDefault="00203689" w:rsidP="008317FC">
                    <w:pPr>
                      <w:pStyle w:val="RubriqueAdresseArial"/>
                      <w:spacing w:after="60" w:line="240" w:lineRule="auto"/>
                      <w:contextualSpacing/>
                      <w:rPr>
                        <w:rFonts w:ascii="Arial" w:eastAsia="Arial Unicode MS" w:hAnsi="Arial" w:cs="Arial"/>
                        <w:color w:val="auto"/>
                        <w:lang w:val="fr-CA"/>
                      </w:rPr>
                    </w:pPr>
                    <w:r w:rsidRPr="005F1E69">
                      <w:rPr>
                        <w:rFonts w:ascii="Arial" w:eastAsia="Arial Unicode MS" w:hAnsi="Arial" w:cs="Arial"/>
                        <w:color w:val="auto"/>
                        <w:lang w:val="fr-CA"/>
                      </w:rPr>
                      <w:t xml:space="preserve">Adresse municipale </w:t>
                    </w:r>
                  </w:p>
                  <w:p w14:paraId="2F7BB50A" w14:textId="77777777" w:rsidR="00203689" w:rsidRPr="005F1E69" w:rsidRDefault="00203689" w:rsidP="008317FC">
                    <w:pPr>
                      <w:pStyle w:val="SCCCUMAdresseLettreARIAL6pt"/>
                      <w:tabs>
                        <w:tab w:val="clear" w:pos="780"/>
                        <w:tab w:val="clear" w:pos="820"/>
                      </w:tabs>
                      <w:spacing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</w:pPr>
                    <w:r w:rsidRPr="005F1E69"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  <w:t>SCCCUM</w:t>
                    </w:r>
                  </w:p>
                  <w:p w14:paraId="37DD0857" w14:textId="77777777" w:rsidR="00203689" w:rsidRPr="005F1E69" w:rsidRDefault="00203689" w:rsidP="008317FC">
                    <w:pPr>
                      <w:pStyle w:val="SCCCUMAdresseLettreARIAL6pt"/>
                      <w:spacing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</w:pPr>
                    <w:r w:rsidRPr="005F1E69"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  <w:t>3060, boul. Édouard-Montpetit</w:t>
                    </w:r>
                  </w:p>
                  <w:p w14:paraId="3595C4ED" w14:textId="77777777" w:rsidR="00203689" w:rsidRPr="005F1E69" w:rsidRDefault="00203689" w:rsidP="008317FC">
                    <w:pPr>
                      <w:pStyle w:val="SCCCUMAdresseLettreARIAL6pt"/>
                      <w:spacing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</w:pPr>
                    <w:r w:rsidRPr="005F1E69"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  <w:t xml:space="preserve">Bureau 102 </w:t>
                    </w:r>
                  </w:p>
                  <w:p w14:paraId="4DB09156" w14:textId="77777777" w:rsidR="00203689" w:rsidRPr="005F1E69" w:rsidRDefault="00203689" w:rsidP="008317FC">
                    <w:pPr>
                      <w:pStyle w:val="SCCCUMAdresseLettreARIAL6pt"/>
                      <w:spacing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</w:pPr>
                    <w:r w:rsidRPr="005F1E69"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  <w:t>Montréal (Québec)</w:t>
                    </w:r>
                  </w:p>
                  <w:p w14:paraId="09C476E6" w14:textId="77777777" w:rsidR="00203689" w:rsidRPr="005F1E69" w:rsidRDefault="00203689" w:rsidP="008317FC">
                    <w:pPr>
                      <w:pStyle w:val="SCCCUMAdresseLettreARIAL6pt"/>
                      <w:spacing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</w:pPr>
                  </w:p>
                  <w:p w14:paraId="5112032F" w14:textId="77777777" w:rsidR="00203689" w:rsidRPr="005F1E69" w:rsidRDefault="00203689" w:rsidP="008317FC">
                    <w:pPr>
                      <w:pStyle w:val="SCCCUMAdresseLettreARIAL6pt"/>
                      <w:spacing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</w:pPr>
                    <w:r w:rsidRPr="005F1E69"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  <w:t>514 343-7766</w:t>
                    </w:r>
                  </w:p>
                  <w:p w14:paraId="3B1113AB" w14:textId="77777777" w:rsidR="00203689" w:rsidRPr="005F1E69" w:rsidRDefault="00203689" w:rsidP="008317FC">
                    <w:pPr>
                      <w:pStyle w:val="SCCCUMAdresseLettreARIAL6pt"/>
                      <w:spacing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</w:pPr>
                    <w:r w:rsidRPr="005F1E69"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  <w:t>info@scccum.ca</w:t>
                    </w:r>
                  </w:p>
                  <w:p w14:paraId="192C48B0" w14:textId="77777777" w:rsidR="00203689" w:rsidRPr="006C7019" w:rsidRDefault="00203689" w:rsidP="008317FC">
                    <w:pPr>
                      <w:pStyle w:val="SCCCUMAdresseLettreARIAL6pt"/>
                      <w:spacing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</w:rPr>
                    </w:pPr>
                    <w:r w:rsidRPr="006C7019"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</w:rPr>
                      <w:t>www.scccum.ca</w:t>
                    </w:r>
                  </w:p>
                  <w:p w14:paraId="52ED38F1" w14:textId="77777777" w:rsidR="00203689" w:rsidRPr="00BD69B9" w:rsidRDefault="00203689" w:rsidP="008317FC">
                    <w:pPr>
                      <w:spacing w:after="0"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sz w:val="10"/>
                        <w:szCs w:val="10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203689">
      <w:rPr>
        <w:noProof/>
        <w:lang w:eastAsia="fr-CA"/>
      </w:rPr>
      <w:drawing>
        <wp:anchor distT="0" distB="0" distL="114300" distR="114300" simplePos="0" relativeHeight="251658240" behindDoc="0" locked="0" layoutInCell="1" allowOverlap="1" wp14:anchorId="35922C68" wp14:editId="43BE6600">
          <wp:simplePos x="0" y="0"/>
          <wp:positionH relativeFrom="page">
            <wp:posOffset>304800</wp:posOffset>
          </wp:positionH>
          <wp:positionV relativeFrom="page">
            <wp:posOffset>190500</wp:posOffset>
          </wp:positionV>
          <wp:extent cx="2373630" cy="762000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363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81CD0" w14:textId="77777777" w:rsidR="00203689" w:rsidRDefault="00203689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7216" behindDoc="0" locked="0" layoutInCell="1" allowOverlap="1" wp14:anchorId="7A5BEE21" wp14:editId="33CB69EA">
          <wp:simplePos x="0" y="0"/>
          <wp:positionH relativeFrom="page">
            <wp:posOffset>304800</wp:posOffset>
          </wp:positionH>
          <wp:positionV relativeFrom="page">
            <wp:posOffset>190500</wp:posOffset>
          </wp:positionV>
          <wp:extent cx="2373630" cy="76200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363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7725F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1DAB0EA7" wp14:editId="465DCB93">
              <wp:simplePos x="0" y="0"/>
              <wp:positionH relativeFrom="page">
                <wp:posOffset>6400800</wp:posOffset>
              </wp:positionH>
              <wp:positionV relativeFrom="page">
                <wp:posOffset>533400</wp:posOffset>
              </wp:positionV>
              <wp:extent cx="1270000" cy="1492885"/>
              <wp:effectExtent l="0" t="0" r="0" b="0"/>
              <wp:wrapNone/>
              <wp:docPr id="2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70000" cy="149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62E0E" w14:textId="77777777" w:rsidR="00203689" w:rsidRPr="005F1E69" w:rsidRDefault="00203689" w:rsidP="006C7019">
                          <w:pPr>
                            <w:pStyle w:val="RubriqueAdresseArial"/>
                            <w:tabs>
                              <w:tab w:val="clear" w:pos="780"/>
                            </w:tabs>
                            <w:spacing w:after="60" w:line="240" w:lineRule="auto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lang w:val="fr-CA"/>
                            </w:rPr>
                          </w:pPr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lang w:val="fr-CA"/>
                            </w:rPr>
                            <w:t>Adresse postale</w:t>
                          </w:r>
                        </w:p>
                        <w:p w14:paraId="56B1D5CE" w14:textId="77777777" w:rsidR="00203689" w:rsidRPr="005F1E69" w:rsidRDefault="00203689" w:rsidP="00242217">
                          <w:pPr>
                            <w:pStyle w:val="SCCCUMAdresseLettreARIAL6pt"/>
                            <w:spacing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</w:pPr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  <w:t xml:space="preserve">SCCCUM </w:t>
                          </w:r>
                        </w:p>
                        <w:p w14:paraId="7F643073" w14:textId="77777777" w:rsidR="00203689" w:rsidRPr="005F1E69" w:rsidRDefault="00203689" w:rsidP="00242217">
                          <w:pPr>
                            <w:pStyle w:val="SCCCUMAdresseLettreARIAL6pt"/>
                            <w:spacing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</w:pPr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  <w:t xml:space="preserve">C.P. 6128, </w:t>
                          </w:r>
                          <w:proofErr w:type="spellStart"/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  <w:t>succ</w:t>
                          </w:r>
                          <w:proofErr w:type="spellEnd"/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  <w:t xml:space="preserve">. Centre-ville </w:t>
                          </w:r>
                        </w:p>
                        <w:p w14:paraId="41A3AC34" w14:textId="77777777" w:rsidR="00203689" w:rsidRPr="005F1E69" w:rsidRDefault="00203689" w:rsidP="00242217">
                          <w:pPr>
                            <w:pStyle w:val="SCCCUMAdresseLettreARIAL6pt"/>
                            <w:spacing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</w:pPr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  <w:t>Montréal (Québec) H3C 3J7</w:t>
                          </w:r>
                        </w:p>
                        <w:p w14:paraId="3F122D9E" w14:textId="77777777" w:rsidR="00203689" w:rsidRPr="005F1E69" w:rsidRDefault="00203689" w:rsidP="00242217">
                          <w:pPr>
                            <w:pStyle w:val="SCCCUMAdresseLettreARIAL6pt"/>
                            <w:spacing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</w:pPr>
                        </w:p>
                        <w:p w14:paraId="376CE15D" w14:textId="77777777" w:rsidR="00203689" w:rsidRPr="005F1E69" w:rsidRDefault="00203689" w:rsidP="006C7019">
                          <w:pPr>
                            <w:pStyle w:val="RubriqueAdresseArial"/>
                            <w:spacing w:after="60" w:line="240" w:lineRule="auto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lang w:val="fr-CA"/>
                            </w:rPr>
                          </w:pPr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lang w:val="fr-CA"/>
                            </w:rPr>
                            <w:t xml:space="preserve">Adresse municipale </w:t>
                          </w:r>
                        </w:p>
                        <w:p w14:paraId="670E73E4" w14:textId="77777777" w:rsidR="00203689" w:rsidRPr="005F1E69" w:rsidRDefault="00203689" w:rsidP="00242217">
                          <w:pPr>
                            <w:pStyle w:val="SCCCUMAdresseLettreARIAL6pt"/>
                            <w:tabs>
                              <w:tab w:val="clear" w:pos="780"/>
                              <w:tab w:val="clear" w:pos="820"/>
                            </w:tabs>
                            <w:spacing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</w:pPr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  <w:t>SCCCUM</w:t>
                          </w:r>
                        </w:p>
                        <w:p w14:paraId="3080DA21" w14:textId="77777777" w:rsidR="00203689" w:rsidRPr="005F1E69" w:rsidRDefault="00203689" w:rsidP="00242217">
                          <w:pPr>
                            <w:pStyle w:val="SCCCUMAdresseLettreARIAL6pt"/>
                            <w:spacing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</w:pPr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  <w:t>3060, boul. Édouard-Montpetit</w:t>
                          </w:r>
                        </w:p>
                        <w:p w14:paraId="5A3CF7D5" w14:textId="77777777" w:rsidR="00203689" w:rsidRPr="005F1E69" w:rsidRDefault="00203689" w:rsidP="00242217">
                          <w:pPr>
                            <w:pStyle w:val="SCCCUMAdresseLettreARIAL6pt"/>
                            <w:spacing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</w:pPr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  <w:t xml:space="preserve">Bureau 102 </w:t>
                          </w:r>
                        </w:p>
                        <w:p w14:paraId="6FFC8A08" w14:textId="77777777" w:rsidR="00203689" w:rsidRPr="005F1E69" w:rsidRDefault="00203689" w:rsidP="00242217">
                          <w:pPr>
                            <w:pStyle w:val="SCCCUMAdresseLettreARIAL6pt"/>
                            <w:spacing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</w:pPr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  <w:t>Montréal (Québec)</w:t>
                          </w:r>
                        </w:p>
                        <w:p w14:paraId="46484513" w14:textId="77777777" w:rsidR="00203689" w:rsidRPr="005F1E69" w:rsidRDefault="00203689" w:rsidP="00242217">
                          <w:pPr>
                            <w:pStyle w:val="SCCCUMAdresseLettreARIAL6pt"/>
                            <w:spacing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</w:pPr>
                        </w:p>
                        <w:p w14:paraId="5D8EC098" w14:textId="77777777" w:rsidR="00203689" w:rsidRPr="005F1E69" w:rsidRDefault="00203689" w:rsidP="00242217">
                          <w:pPr>
                            <w:pStyle w:val="SCCCUMAdresseLettreARIAL6pt"/>
                            <w:spacing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</w:pPr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  <w:t>514 343-7766</w:t>
                          </w:r>
                        </w:p>
                        <w:p w14:paraId="487F6720" w14:textId="77777777" w:rsidR="00203689" w:rsidRPr="005F1E69" w:rsidRDefault="00203689" w:rsidP="00242217">
                          <w:pPr>
                            <w:pStyle w:val="SCCCUMAdresseLettreARIAL6pt"/>
                            <w:spacing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</w:pPr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  <w:t>info@scccum.ca</w:t>
                          </w:r>
                        </w:p>
                        <w:p w14:paraId="5AA423A5" w14:textId="77777777" w:rsidR="00203689" w:rsidRPr="006C7019" w:rsidRDefault="00203689" w:rsidP="00242217">
                          <w:pPr>
                            <w:pStyle w:val="SCCCUMAdresseLettreARIAL6pt"/>
                            <w:spacing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</w:rPr>
                          </w:pPr>
                          <w:r w:rsidRPr="006C7019"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</w:rPr>
                            <w:t>www.scccum.ca</w:t>
                          </w:r>
                        </w:p>
                        <w:p w14:paraId="65F855CB" w14:textId="77777777" w:rsidR="00203689" w:rsidRPr="00BD69B9" w:rsidRDefault="00203689" w:rsidP="00BD69B9">
                          <w:pPr>
                            <w:spacing w:after="0"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80B9C" id="_x0000_t202" coordsize="21600,21600" o:spt="202" path="m,l,21600r21600,l21600,xe">
              <v:stroke joinstyle="miter"/>
              <v:path gradientshapeok="t" o:connecttype="rect"/>
            </v:shapetype>
            <v:shape id="Text Box 0" o:spid="_x0000_s1027" type="#_x0000_t202" style="position:absolute;margin-left:7in;margin-top:42pt;width:100pt;height:117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" o:allowoverlap="f" filled="f" stroked="f">
              <v:path arrowok="t"/>
              <v:textbox style="mso-fit-shape-to-text:t">
                <w:txbxContent>
                  <w:p w14:paraId="45F7CEB5" w14:textId="77777777" w:rsidR="00203689" w:rsidRPr="005F1E69" w:rsidRDefault="00203689" w:rsidP="006C7019">
                    <w:pPr>
                      <w:pStyle w:val="RubriqueAdresseArial"/>
                      <w:tabs>
                        <w:tab w:val="clear" w:pos="780"/>
                      </w:tabs>
                      <w:spacing w:after="60" w:line="240" w:lineRule="auto"/>
                      <w:contextualSpacing/>
                      <w:rPr>
                        <w:rFonts w:ascii="Arial" w:eastAsia="Arial Unicode MS" w:hAnsi="Arial" w:cs="Arial"/>
                        <w:color w:val="auto"/>
                        <w:lang w:val="fr-CA"/>
                      </w:rPr>
                    </w:pPr>
                    <w:r w:rsidRPr="005F1E69">
                      <w:rPr>
                        <w:rFonts w:ascii="Arial" w:eastAsia="Arial Unicode MS" w:hAnsi="Arial" w:cs="Arial"/>
                        <w:color w:val="auto"/>
                        <w:lang w:val="fr-CA"/>
                      </w:rPr>
                      <w:t>Adresse postale</w:t>
                    </w:r>
                  </w:p>
                  <w:p w14:paraId="4EC1DDFB" w14:textId="77777777" w:rsidR="00203689" w:rsidRPr="005F1E69" w:rsidRDefault="00203689" w:rsidP="00242217">
                    <w:pPr>
                      <w:pStyle w:val="SCCCUMAdresseLettreARIAL6pt"/>
                      <w:spacing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</w:pPr>
                    <w:r w:rsidRPr="005F1E69"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  <w:t xml:space="preserve">SCCCUM </w:t>
                    </w:r>
                  </w:p>
                  <w:p w14:paraId="7E6DB30E" w14:textId="77777777" w:rsidR="00203689" w:rsidRPr="005F1E69" w:rsidRDefault="00203689" w:rsidP="00242217">
                    <w:pPr>
                      <w:pStyle w:val="SCCCUMAdresseLettreARIAL6pt"/>
                      <w:spacing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</w:pPr>
                    <w:r w:rsidRPr="005F1E69"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  <w:t xml:space="preserve">C.P. 6128, </w:t>
                    </w:r>
                    <w:proofErr w:type="spellStart"/>
                    <w:r w:rsidRPr="005F1E69"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  <w:t>succ</w:t>
                    </w:r>
                    <w:proofErr w:type="spellEnd"/>
                    <w:r w:rsidRPr="005F1E69"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  <w:t xml:space="preserve">. Centre-ville </w:t>
                    </w:r>
                  </w:p>
                  <w:p w14:paraId="517B2E39" w14:textId="77777777" w:rsidR="00203689" w:rsidRPr="005F1E69" w:rsidRDefault="00203689" w:rsidP="00242217">
                    <w:pPr>
                      <w:pStyle w:val="SCCCUMAdresseLettreARIAL6pt"/>
                      <w:spacing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</w:pPr>
                    <w:r w:rsidRPr="005F1E69"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  <w:t>Montréal (Québec) H3C 3J7</w:t>
                    </w:r>
                  </w:p>
                  <w:p w14:paraId="7DA93092" w14:textId="77777777" w:rsidR="00203689" w:rsidRPr="005F1E69" w:rsidRDefault="00203689" w:rsidP="00242217">
                    <w:pPr>
                      <w:pStyle w:val="SCCCUMAdresseLettreARIAL6pt"/>
                      <w:spacing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</w:pPr>
                  </w:p>
                  <w:p w14:paraId="5EB95882" w14:textId="77777777" w:rsidR="00203689" w:rsidRPr="005F1E69" w:rsidRDefault="00203689" w:rsidP="006C7019">
                    <w:pPr>
                      <w:pStyle w:val="RubriqueAdresseArial"/>
                      <w:spacing w:after="60" w:line="240" w:lineRule="auto"/>
                      <w:contextualSpacing/>
                      <w:rPr>
                        <w:rFonts w:ascii="Arial" w:eastAsia="Arial Unicode MS" w:hAnsi="Arial" w:cs="Arial"/>
                        <w:color w:val="auto"/>
                        <w:lang w:val="fr-CA"/>
                      </w:rPr>
                    </w:pPr>
                    <w:r w:rsidRPr="005F1E69">
                      <w:rPr>
                        <w:rFonts w:ascii="Arial" w:eastAsia="Arial Unicode MS" w:hAnsi="Arial" w:cs="Arial"/>
                        <w:color w:val="auto"/>
                        <w:lang w:val="fr-CA"/>
                      </w:rPr>
                      <w:t xml:space="preserve">Adresse municipale </w:t>
                    </w:r>
                  </w:p>
                  <w:p w14:paraId="07855CA8" w14:textId="77777777" w:rsidR="00203689" w:rsidRPr="005F1E69" w:rsidRDefault="00203689" w:rsidP="00242217">
                    <w:pPr>
                      <w:pStyle w:val="SCCCUMAdresseLettreARIAL6pt"/>
                      <w:tabs>
                        <w:tab w:val="clear" w:pos="780"/>
                        <w:tab w:val="clear" w:pos="820"/>
                      </w:tabs>
                      <w:spacing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</w:pPr>
                    <w:r w:rsidRPr="005F1E69"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  <w:t>SCCCUM</w:t>
                    </w:r>
                  </w:p>
                  <w:p w14:paraId="22403BF3" w14:textId="77777777" w:rsidR="00203689" w:rsidRPr="005F1E69" w:rsidRDefault="00203689" w:rsidP="00242217">
                    <w:pPr>
                      <w:pStyle w:val="SCCCUMAdresseLettreARIAL6pt"/>
                      <w:spacing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</w:pPr>
                    <w:r w:rsidRPr="005F1E69"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  <w:t>3060, boul. Édouard-Montpetit</w:t>
                    </w:r>
                  </w:p>
                  <w:p w14:paraId="1548A57B" w14:textId="77777777" w:rsidR="00203689" w:rsidRPr="005F1E69" w:rsidRDefault="00203689" w:rsidP="00242217">
                    <w:pPr>
                      <w:pStyle w:val="SCCCUMAdresseLettreARIAL6pt"/>
                      <w:spacing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</w:pPr>
                    <w:r w:rsidRPr="005F1E69"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  <w:t xml:space="preserve">Bureau 102 </w:t>
                    </w:r>
                  </w:p>
                  <w:p w14:paraId="1F012F1C" w14:textId="77777777" w:rsidR="00203689" w:rsidRPr="005F1E69" w:rsidRDefault="00203689" w:rsidP="00242217">
                    <w:pPr>
                      <w:pStyle w:val="SCCCUMAdresseLettreARIAL6pt"/>
                      <w:spacing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</w:pPr>
                    <w:r w:rsidRPr="005F1E69"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  <w:t>Montréal (Québec)</w:t>
                    </w:r>
                  </w:p>
                  <w:p w14:paraId="0B790D55" w14:textId="77777777" w:rsidR="00203689" w:rsidRPr="005F1E69" w:rsidRDefault="00203689" w:rsidP="00242217">
                    <w:pPr>
                      <w:pStyle w:val="SCCCUMAdresseLettreARIAL6pt"/>
                      <w:spacing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</w:pPr>
                  </w:p>
                  <w:p w14:paraId="3E012648" w14:textId="77777777" w:rsidR="00203689" w:rsidRPr="005F1E69" w:rsidRDefault="00203689" w:rsidP="00242217">
                    <w:pPr>
                      <w:pStyle w:val="SCCCUMAdresseLettreARIAL6pt"/>
                      <w:spacing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</w:pPr>
                    <w:r w:rsidRPr="005F1E69"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  <w:t>514 343-7766</w:t>
                    </w:r>
                  </w:p>
                  <w:p w14:paraId="4D267F08" w14:textId="77777777" w:rsidR="00203689" w:rsidRPr="005F1E69" w:rsidRDefault="00203689" w:rsidP="00242217">
                    <w:pPr>
                      <w:pStyle w:val="SCCCUMAdresseLettreARIAL6pt"/>
                      <w:spacing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</w:pPr>
                    <w:r w:rsidRPr="005F1E69"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  <w:t>info@scccum.ca</w:t>
                    </w:r>
                  </w:p>
                  <w:p w14:paraId="58E43ECE" w14:textId="77777777" w:rsidR="00203689" w:rsidRPr="006C7019" w:rsidRDefault="00203689" w:rsidP="00242217">
                    <w:pPr>
                      <w:pStyle w:val="SCCCUMAdresseLettreARIAL6pt"/>
                      <w:spacing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</w:rPr>
                    </w:pPr>
                    <w:r w:rsidRPr="006C7019"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</w:rPr>
                      <w:t>www.scccum.ca</w:t>
                    </w:r>
                  </w:p>
                  <w:p w14:paraId="474A4A10" w14:textId="77777777" w:rsidR="00203689" w:rsidRPr="00BD69B9" w:rsidRDefault="00203689" w:rsidP="00BD69B9">
                    <w:pPr>
                      <w:spacing w:after="0"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sz w:val="10"/>
                        <w:szCs w:val="1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398C0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420E0"/>
    <w:multiLevelType w:val="hybridMultilevel"/>
    <w:tmpl w:val="B20048D6"/>
    <w:lvl w:ilvl="0" w:tplc="C1BCC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25C2"/>
    <w:multiLevelType w:val="multilevel"/>
    <w:tmpl w:val="7292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3C3453"/>
    <w:multiLevelType w:val="hybridMultilevel"/>
    <w:tmpl w:val="FF8678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732423"/>
    <w:multiLevelType w:val="hybridMultilevel"/>
    <w:tmpl w:val="027EF09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3771A72"/>
    <w:multiLevelType w:val="hybridMultilevel"/>
    <w:tmpl w:val="80141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13E84"/>
    <w:multiLevelType w:val="multilevel"/>
    <w:tmpl w:val="80141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841E1"/>
    <w:multiLevelType w:val="hybridMultilevel"/>
    <w:tmpl w:val="466C2F88"/>
    <w:lvl w:ilvl="0" w:tplc="D30877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3B361126">
      <w:start w:val="4"/>
      <w:numFmt w:val="bullet"/>
      <w:lvlText w:val="-"/>
      <w:lvlJc w:val="left"/>
      <w:pPr>
        <w:ind w:left="1506" w:hanging="360"/>
      </w:pPr>
      <w:rPr>
        <w:rFonts w:ascii="Times" w:eastAsia="Times" w:hAnsi="Times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2"/>
    <w:docVar w:name="OpenInPublishingView" w:val="0"/>
    <w:docVar w:name="ShowStaticGuides" w:val="1"/>
  </w:docVars>
  <w:rsids>
    <w:rsidRoot w:val="003A4BE9"/>
    <w:rsid w:val="00000D48"/>
    <w:rsid w:val="00012763"/>
    <w:rsid w:val="00012F94"/>
    <w:rsid w:val="0002034E"/>
    <w:rsid w:val="0003261E"/>
    <w:rsid w:val="00033634"/>
    <w:rsid w:val="00035A54"/>
    <w:rsid w:val="0006121C"/>
    <w:rsid w:val="0006213E"/>
    <w:rsid w:val="000717C2"/>
    <w:rsid w:val="00081ED1"/>
    <w:rsid w:val="0008529D"/>
    <w:rsid w:val="000B0BAE"/>
    <w:rsid w:val="000B265D"/>
    <w:rsid w:val="000B4933"/>
    <w:rsid w:val="000C3478"/>
    <w:rsid w:val="000D786F"/>
    <w:rsid w:val="000E0B3B"/>
    <w:rsid w:val="000E3B50"/>
    <w:rsid w:val="0010338C"/>
    <w:rsid w:val="00107562"/>
    <w:rsid w:val="001075B1"/>
    <w:rsid w:val="00110D94"/>
    <w:rsid w:val="001310F6"/>
    <w:rsid w:val="00135F1A"/>
    <w:rsid w:val="00163385"/>
    <w:rsid w:val="00170039"/>
    <w:rsid w:val="001728BA"/>
    <w:rsid w:val="00180BCA"/>
    <w:rsid w:val="00184126"/>
    <w:rsid w:val="001963BF"/>
    <w:rsid w:val="001A4B24"/>
    <w:rsid w:val="001B6531"/>
    <w:rsid w:val="001B70F7"/>
    <w:rsid w:val="001C230B"/>
    <w:rsid w:val="001C253E"/>
    <w:rsid w:val="001F45DC"/>
    <w:rsid w:val="00203689"/>
    <w:rsid w:val="00227C2B"/>
    <w:rsid w:val="0023470D"/>
    <w:rsid w:val="002351D8"/>
    <w:rsid w:val="00242217"/>
    <w:rsid w:val="00257776"/>
    <w:rsid w:val="00265D8D"/>
    <w:rsid w:val="002754F1"/>
    <w:rsid w:val="00277D10"/>
    <w:rsid w:val="00292DEE"/>
    <w:rsid w:val="002A7C3C"/>
    <w:rsid w:val="002B1562"/>
    <w:rsid w:val="002B2A0D"/>
    <w:rsid w:val="002D5120"/>
    <w:rsid w:val="003302DA"/>
    <w:rsid w:val="00337A1B"/>
    <w:rsid w:val="00337BCB"/>
    <w:rsid w:val="003415CC"/>
    <w:rsid w:val="00350429"/>
    <w:rsid w:val="0036250E"/>
    <w:rsid w:val="003747FE"/>
    <w:rsid w:val="00381C99"/>
    <w:rsid w:val="003859A9"/>
    <w:rsid w:val="00386E95"/>
    <w:rsid w:val="003948D2"/>
    <w:rsid w:val="003963F6"/>
    <w:rsid w:val="00397529"/>
    <w:rsid w:val="003A007A"/>
    <w:rsid w:val="003A1E9D"/>
    <w:rsid w:val="003A4BE9"/>
    <w:rsid w:val="003A760B"/>
    <w:rsid w:val="003B437E"/>
    <w:rsid w:val="003C0D91"/>
    <w:rsid w:val="003C2333"/>
    <w:rsid w:val="003F4664"/>
    <w:rsid w:val="00406BB7"/>
    <w:rsid w:val="00415A8F"/>
    <w:rsid w:val="004329AF"/>
    <w:rsid w:val="00437BD7"/>
    <w:rsid w:val="00440CE2"/>
    <w:rsid w:val="00460DCD"/>
    <w:rsid w:val="00462E2B"/>
    <w:rsid w:val="004644AE"/>
    <w:rsid w:val="0047750A"/>
    <w:rsid w:val="00483038"/>
    <w:rsid w:val="004834BE"/>
    <w:rsid w:val="004A643A"/>
    <w:rsid w:val="004B53E9"/>
    <w:rsid w:val="004B6216"/>
    <w:rsid w:val="004C45A8"/>
    <w:rsid w:val="004D1F8F"/>
    <w:rsid w:val="004D5F8E"/>
    <w:rsid w:val="004F5492"/>
    <w:rsid w:val="004F671E"/>
    <w:rsid w:val="004F7AE7"/>
    <w:rsid w:val="005024E0"/>
    <w:rsid w:val="005131CB"/>
    <w:rsid w:val="005361CC"/>
    <w:rsid w:val="00543053"/>
    <w:rsid w:val="00543F3A"/>
    <w:rsid w:val="0055646F"/>
    <w:rsid w:val="0056418E"/>
    <w:rsid w:val="0057458B"/>
    <w:rsid w:val="005A153B"/>
    <w:rsid w:val="005C2EA1"/>
    <w:rsid w:val="005C3963"/>
    <w:rsid w:val="005F1E69"/>
    <w:rsid w:val="00603881"/>
    <w:rsid w:val="00603BDC"/>
    <w:rsid w:val="00611440"/>
    <w:rsid w:val="00625505"/>
    <w:rsid w:val="0063137A"/>
    <w:rsid w:val="0065028A"/>
    <w:rsid w:val="00667A97"/>
    <w:rsid w:val="00674279"/>
    <w:rsid w:val="00682FB7"/>
    <w:rsid w:val="00684FC5"/>
    <w:rsid w:val="0069671B"/>
    <w:rsid w:val="006C5137"/>
    <w:rsid w:val="006C7019"/>
    <w:rsid w:val="006F0FF4"/>
    <w:rsid w:val="006F4B5F"/>
    <w:rsid w:val="00701961"/>
    <w:rsid w:val="00721DB5"/>
    <w:rsid w:val="007228EC"/>
    <w:rsid w:val="00724430"/>
    <w:rsid w:val="00726110"/>
    <w:rsid w:val="0072792D"/>
    <w:rsid w:val="007337E2"/>
    <w:rsid w:val="00750828"/>
    <w:rsid w:val="00753B77"/>
    <w:rsid w:val="00756CAB"/>
    <w:rsid w:val="0077725F"/>
    <w:rsid w:val="0077753C"/>
    <w:rsid w:val="00790A01"/>
    <w:rsid w:val="00791B0C"/>
    <w:rsid w:val="007946BE"/>
    <w:rsid w:val="00797414"/>
    <w:rsid w:val="00797D79"/>
    <w:rsid w:val="007B6441"/>
    <w:rsid w:val="007C6E1E"/>
    <w:rsid w:val="007C6E65"/>
    <w:rsid w:val="007C76B2"/>
    <w:rsid w:val="007D0A5C"/>
    <w:rsid w:val="007D2DF4"/>
    <w:rsid w:val="007E42EE"/>
    <w:rsid w:val="007F3E3C"/>
    <w:rsid w:val="007F5043"/>
    <w:rsid w:val="008029A7"/>
    <w:rsid w:val="00812996"/>
    <w:rsid w:val="00813F27"/>
    <w:rsid w:val="008171BA"/>
    <w:rsid w:val="008317FC"/>
    <w:rsid w:val="00843E37"/>
    <w:rsid w:val="008472CC"/>
    <w:rsid w:val="0086596D"/>
    <w:rsid w:val="00866B24"/>
    <w:rsid w:val="00895E17"/>
    <w:rsid w:val="008A534D"/>
    <w:rsid w:val="008A77E0"/>
    <w:rsid w:val="008E53C1"/>
    <w:rsid w:val="008E6389"/>
    <w:rsid w:val="009139C6"/>
    <w:rsid w:val="00914628"/>
    <w:rsid w:val="00914BD6"/>
    <w:rsid w:val="009223ED"/>
    <w:rsid w:val="00922596"/>
    <w:rsid w:val="009336FA"/>
    <w:rsid w:val="00946A62"/>
    <w:rsid w:val="0095085B"/>
    <w:rsid w:val="00984E7D"/>
    <w:rsid w:val="0099200B"/>
    <w:rsid w:val="009B44F1"/>
    <w:rsid w:val="009C2865"/>
    <w:rsid w:val="009D011C"/>
    <w:rsid w:val="009D2FD3"/>
    <w:rsid w:val="009D3D91"/>
    <w:rsid w:val="009E1F07"/>
    <w:rsid w:val="009E7F67"/>
    <w:rsid w:val="009F4870"/>
    <w:rsid w:val="00A05E5D"/>
    <w:rsid w:val="00A132B6"/>
    <w:rsid w:val="00A13600"/>
    <w:rsid w:val="00A320E8"/>
    <w:rsid w:val="00A32361"/>
    <w:rsid w:val="00A3495E"/>
    <w:rsid w:val="00A53469"/>
    <w:rsid w:val="00A54405"/>
    <w:rsid w:val="00A6071B"/>
    <w:rsid w:val="00A61CD8"/>
    <w:rsid w:val="00A7142F"/>
    <w:rsid w:val="00A970A2"/>
    <w:rsid w:val="00AB02B0"/>
    <w:rsid w:val="00AB02CE"/>
    <w:rsid w:val="00AC39B5"/>
    <w:rsid w:val="00AE471A"/>
    <w:rsid w:val="00AE61F2"/>
    <w:rsid w:val="00AF1059"/>
    <w:rsid w:val="00B12BE8"/>
    <w:rsid w:val="00B2178C"/>
    <w:rsid w:val="00B2713E"/>
    <w:rsid w:val="00B272EC"/>
    <w:rsid w:val="00B3605C"/>
    <w:rsid w:val="00B411D9"/>
    <w:rsid w:val="00B45EA9"/>
    <w:rsid w:val="00B6522F"/>
    <w:rsid w:val="00B666C1"/>
    <w:rsid w:val="00B749CC"/>
    <w:rsid w:val="00B92948"/>
    <w:rsid w:val="00B94098"/>
    <w:rsid w:val="00BA7C4D"/>
    <w:rsid w:val="00BB0049"/>
    <w:rsid w:val="00BB022F"/>
    <w:rsid w:val="00BD69B9"/>
    <w:rsid w:val="00C11DAA"/>
    <w:rsid w:val="00C130E8"/>
    <w:rsid w:val="00C32E4F"/>
    <w:rsid w:val="00C74388"/>
    <w:rsid w:val="00C757A4"/>
    <w:rsid w:val="00C77682"/>
    <w:rsid w:val="00CA70B4"/>
    <w:rsid w:val="00CC2CF4"/>
    <w:rsid w:val="00CC3023"/>
    <w:rsid w:val="00CC4579"/>
    <w:rsid w:val="00CE797D"/>
    <w:rsid w:val="00CF10C4"/>
    <w:rsid w:val="00CF2329"/>
    <w:rsid w:val="00D043BD"/>
    <w:rsid w:val="00D24A0A"/>
    <w:rsid w:val="00D30690"/>
    <w:rsid w:val="00D4533A"/>
    <w:rsid w:val="00D95E16"/>
    <w:rsid w:val="00DA1C5A"/>
    <w:rsid w:val="00DC1346"/>
    <w:rsid w:val="00DD0AC7"/>
    <w:rsid w:val="00DD3588"/>
    <w:rsid w:val="00DE04D4"/>
    <w:rsid w:val="00E05416"/>
    <w:rsid w:val="00E12FD8"/>
    <w:rsid w:val="00E243FE"/>
    <w:rsid w:val="00E2470E"/>
    <w:rsid w:val="00E30D5F"/>
    <w:rsid w:val="00E36D2E"/>
    <w:rsid w:val="00E61CE0"/>
    <w:rsid w:val="00E749CF"/>
    <w:rsid w:val="00E9289C"/>
    <w:rsid w:val="00EA05B7"/>
    <w:rsid w:val="00EA29EB"/>
    <w:rsid w:val="00EC160B"/>
    <w:rsid w:val="00EC2C46"/>
    <w:rsid w:val="00ED3681"/>
    <w:rsid w:val="00ED6F4A"/>
    <w:rsid w:val="00EE0C45"/>
    <w:rsid w:val="00EE3A21"/>
    <w:rsid w:val="00EE5AC9"/>
    <w:rsid w:val="00EE6875"/>
    <w:rsid w:val="00EF5C9B"/>
    <w:rsid w:val="00F015AD"/>
    <w:rsid w:val="00F03160"/>
    <w:rsid w:val="00F1796D"/>
    <w:rsid w:val="00F227AA"/>
    <w:rsid w:val="00F55154"/>
    <w:rsid w:val="00F6540B"/>
    <w:rsid w:val="00F656A4"/>
    <w:rsid w:val="00F97A0E"/>
    <w:rsid w:val="00FB1C68"/>
    <w:rsid w:val="00FB76F3"/>
    <w:rsid w:val="00FD3A51"/>
    <w:rsid w:val="00FD3B2E"/>
    <w:rsid w:val="00FD59B7"/>
    <w:rsid w:val="00FD6F1A"/>
    <w:rsid w:val="00FF4A7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7B963A"/>
  <w15:docId w15:val="{3E32D481-7936-42B8-932C-D344EE66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Sharing"/>
    <w:qFormat/>
    <w:rsid w:val="003A1E9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350429"/>
    <w:pPr>
      <w:keepNext/>
      <w:tabs>
        <w:tab w:val="left" w:pos="1340"/>
      </w:tabs>
      <w:spacing w:after="0" w:line="480" w:lineRule="atLeast"/>
      <w:ind w:left="1843"/>
      <w:outlineLvl w:val="1"/>
    </w:pPr>
    <w:rPr>
      <w:rFonts w:ascii="Handwriting - Dakota" w:eastAsia="Times New Roman" w:hAnsi="Handwriting - Dakota"/>
      <w:b/>
      <w:sz w:val="28"/>
      <w:szCs w:val="20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Dverdana7512">
    <w:name w:val="I/D_verdana 7.5/12"/>
    <w:basedOn w:val="Normal"/>
    <w:rsid w:val="001E74FF"/>
    <w:pPr>
      <w:widowControl w:val="0"/>
      <w:autoSpaceDE w:val="0"/>
      <w:autoSpaceDN w:val="0"/>
      <w:adjustRightInd w:val="0"/>
      <w:spacing w:after="0" w:line="240" w:lineRule="exact"/>
    </w:pPr>
    <w:rPr>
      <w:rFonts w:ascii="Myriad Pro" w:eastAsia="Times" w:hAnsi="Myriad Pro"/>
      <w:noProof/>
      <w:sz w:val="16"/>
      <w:szCs w:val="20"/>
      <w:lang w:eastAsia="ja-JP"/>
    </w:rPr>
  </w:style>
  <w:style w:type="paragraph" w:customStyle="1" w:styleId="ID-VerdanaBold7512">
    <w:name w:val="I/D-VerdanaBold_7.5/12"/>
    <w:basedOn w:val="IDverdana7512"/>
    <w:autoRedefine/>
    <w:rsid w:val="001E74FF"/>
    <w:pPr>
      <w:spacing w:line="220" w:lineRule="exact"/>
    </w:pPr>
    <w:rPr>
      <w:b/>
    </w:rPr>
  </w:style>
  <w:style w:type="paragraph" w:customStyle="1" w:styleId="IDVerdBold11pt">
    <w:name w:val="I/D_VerdBold_11pt"/>
    <w:basedOn w:val="ID-VerdanaBold7512"/>
    <w:autoRedefine/>
    <w:rsid w:val="001E74FF"/>
    <w:pPr>
      <w:framePr w:hSpace="180" w:wrap="around" w:vAnchor="page" w:hAnchor="text" w:y="3961"/>
      <w:ind w:right="564"/>
      <w:suppressOverlap/>
    </w:pPr>
    <w:rPr>
      <w:b w:val="0"/>
      <w:sz w:val="28"/>
    </w:rPr>
  </w:style>
  <w:style w:type="paragraph" w:customStyle="1" w:styleId="LabelFrutR8">
    <w:name w:val="Label Frut R 8"/>
    <w:basedOn w:val="Normal"/>
    <w:rsid w:val="00A64F4A"/>
    <w:pPr>
      <w:widowControl w:val="0"/>
      <w:autoSpaceDE w:val="0"/>
      <w:autoSpaceDN w:val="0"/>
      <w:adjustRightInd w:val="0"/>
      <w:spacing w:after="0" w:line="240" w:lineRule="auto"/>
    </w:pPr>
    <w:rPr>
      <w:rFonts w:ascii="R Frutiger Roman" w:eastAsia="MS Mincho" w:hAnsi="R Frutiger Roman"/>
      <w:sz w:val="16"/>
      <w:szCs w:val="19"/>
      <w:lang w:eastAsia="ja-JP"/>
    </w:rPr>
  </w:style>
  <w:style w:type="paragraph" w:customStyle="1" w:styleId="Listecouleur-Accent11">
    <w:name w:val="Liste couleur - Accent 11"/>
    <w:basedOn w:val="Normal"/>
    <w:autoRedefine/>
    <w:uiPriority w:val="34"/>
    <w:qFormat/>
    <w:rsid w:val="00813F27"/>
    <w:pPr>
      <w:widowControl w:val="0"/>
      <w:autoSpaceDE w:val="0"/>
      <w:autoSpaceDN w:val="0"/>
      <w:adjustRightInd w:val="0"/>
      <w:spacing w:after="0" w:line="240" w:lineRule="auto"/>
      <w:ind w:left="340"/>
      <w:contextualSpacing/>
    </w:pPr>
    <w:rPr>
      <w:rFonts w:ascii="Myriad Pro" w:eastAsia="MS Mincho" w:hAnsi="Myriad Pro" w:cs="MyriadPro-Bold"/>
      <w:sz w:val="18"/>
      <w:szCs w:val="19"/>
      <w:lang w:eastAsia="ja-JP"/>
    </w:rPr>
  </w:style>
  <w:style w:type="paragraph" w:customStyle="1" w:styleId="RT21Lettre">
    <w:name w:val="RT21_Lettre"/>
    <w:basedOn w:val="Normal"/>
    <w:autoRedefine/>
    <w:qFormat/>
    <w:rsid w:val="002D5120"/>
    <w:pPr>
      <w:widowControl w:val="0"/>
      <w:tabs>
        <w:tab w:val="left" w:pos="240"/>
        <w:tab w:val="left" w:pos="480"/>
        <w:tab w:val="left" w:pos="720"/>
        <w:tab w:val="left" w:pos="960"/>
        <w:tab w:val="left" w:pos="1200"/>
        <w:tab w:val="left" w:pos="1440"/>
      </w:tabs>
      <w:autoSpaceDE w:val="0"/>
      <w:autoSpaceDN w:val="0"/>
      <w:adjustRightInd w:val="0"/>
      <w:spacing w:after="0" w:line="240" w:lineRule="exact"/>
    </w:pPr>
    <w:rPr>
      <w:rFonts w:ascii="Myriad Pro" w:eastAsia="MS Mincho" w:hAnsi="Myriad Pro" w:cs="MyriadPro-Bold"/>
      <w:sz w:val="18"/>
      <w:szCs w:val="19"/>
      <w:lang w:eastAsia="ja-JP"/>
    </w:rPr>
  </w:style>
  <w:style w:type="paragraph" w:customStyle="1" w:styleId="RT21Lettre10pt">
    <w:name w:val="RT21_Lettre 10 pt"/>
    <w:basedOn w:val="Normal"/>
    <w:autoRedefine/>
    <w:qFormat/>
    <w:rsid w:val="002D5120"/>
    <w:pPr>
      <w:widowControl w:val="0"/>
      <w:tabs>
        <w:tab w:val="left" w:pos="240"/>
        <w:tab w:val="left" w:pos="480"/>
        <w:tab w:val="left" w:pos="720"/>
        <w:tab w:val="left" w:pos="960"/>
        <w:tab w:val="left" w:pos="1200"/>
        <w:tab w:val="left" w:pos="1440"/>
      </w:tabs>
      <w:autoSpaceDE w:val="0"/>
      <w:autoSpaceDN w:val="0"/>
      <w:adjustRightInd w:val="0"/>
      <w:spacing w:after="0" w:line="240" w:lineRule="exact"/>
    </w:pPr>
    <w:rPr>
      <w:rFonts w:ascii="Myriad Pro" w:eastAsia="MS Mincho" w:hAnsi="Myriad Pro" w:cs="MyriadPro-Bold"/>
      <w:sz w:val="18"/>
      <w:szCs w:val="19"/>
      <w:lang w:eastAsia="ja-JP"/>
    </w:rPr>
  </w:style>
  <w:style w:type="paragraph" w:customStyle="1" w:styleId="RT21Lettre12pt">
    <w:name w:val="RT21_Lettre 12 pt"/>
    <w:basedOn w:val="RT21Lettre10pt"/>
    <w:autoRedefine/>
    <w:qFormat/>
    <w:rsid w:val="002D5120"/>
    <w:pPr>
      <w:spacing w:line="280" w:lineRule="exact"/>
    </w:pPr>
    <w:rPr>
      <w:sz w:val="24"/>
    </w:rPr>
  </w:style>
  <w:style w:type="paragraph" w:customStyle="1" w:styleId="Arial11pt">
    <w:name w:val="Arial_11 pt"/>
    <w:qFormat/>
    <w:rsid w:val="00790A01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</w:tabs>
      <w:spacing w:line="260" w:lineRule="exact"/>
    </w:pPr>
    <w:rPr>
      <w:rFonts w:ascii="Arial" w:eastAsia="Cambria" w:hAnsi="Arial" w:cs="Frutiger-Roman"/>
      <w:color w:val="000000"/>
      <w:sz w:val="22"/>
      <w:szCs w:val="18"/>
      <w:lang w:val="en-US" w:eastAsia="ja-JP"/>
    </w:rPr>
  </w:style>
  <w:style w:type="paragraph" w:customStyle="1" w:styleId="Arial11pthead2">
    <w:name w:val="Arial_11 pt_head2"/>
    <w:basedOn w:val="Arial11pt"/>
    <w:qFormat/>
    <w:rsid w:val="00790A01"/>
    <w:pPr>
      <w:ind w:left="480"/>
    </w:pPr>
    <w:rPr>
      <w:b/>
    </w:rPr>
  </w:style>
  <w:style w:type="paragraph" w:customStyle="1" w:styleId="SCCCUMAdresseLettreARIAL6pt">
    <w:name w:val="SCCCUM_Adresse_Lettre_ARIAL 6 pt"/>
    <w:basedOn w:val="Normal"/>
    <w:uiPriority w:val="99"/>
    <w:rsid w:val="003A1E9D"/>
    <w:pPr>
      <w:widowControl w:val="0"/>
      <w:tabs>
        <w:tab w:val="right" w:pos="780"/>
        <w:tab w:val="left" w:pos="820"/>
      </w:tabs>
      <w:autoSpaceDE w:val="0"/>
      <w:autoSpaceDN w:val="0"/>
      <w:adjustRightInd w:val="0"/>
      <w:spacing w:after="0" w:line="120" w:lineRule="atLeast"/>
      <w:textAlignment w:val="center"/>
    </w:pPr>
    <w:rPr>
      <w:rFonts w:ascii="ArialMT" w:hAnsi="ArialMT" w:cs="ArialMT"/>
      <w:color w:val="000000"/>
      <w:sz w:val="12"/>
      <w:szCs w:val="12"/>
      <w:lang w:val="en-US" w:eastAsia="fr-CA"/>
    </w:rPr>
  </w:style>
  <w:style w:type="paragraph" w:customStyle="1" w:styleId="RubriqueAdresseArial">
    <w:name w:val="Rubrique Adresse Arial"/>
    <w:basedOn w:val="SCCCUMAdresseLettreARIAL6pt"/>
    <w:uiPriority w:val="99"/>
    <w:rsid w:val="003A1E9D"/>
    <w:pPr>
      <w:spacing w:after="70"/>
    </w:pPr>
    <w:rPr>
      <w:caps/>
      <w:spacing w:val="16"/>
      <w:sz w:val="8"/>
      <w:szCs w:val="8"/>
    </w:rPr>
  </w:style>
  <w:style w:type="paragraph" w:styleId="En-tte">
    <w:name w:val="header"/>
    <w:basedOn w:val="Normal"/>
    <w:link w:val="En-tteCar"/>
    <w:uiPriority w:val="99"/>
    <w:unhideWhenUsed/>
    <w:rsid w:val="003A1E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3A1E9D"/>
    <w:rPr>
      <w:rFonts w:ascii="Calibri" w:eastAsia="Calibri" w:hAnsi="Calibri" w:cs="Times New Roman"/>
      <w:sz w:val="22"/>
      <w:szCs w:val="22"/>
      <w:lang w:val="fr-CA" w:eastAsia="en-US"/>
    </w:rPr>
  </w:style>
  <w:style w:type="paragraph" w:styleId="Pieddepage">
    <w:name w:val="footer"/>
    <w:basedOn w:val="Normal"/>
    <w:link w:val="PieddepageCar"/>
    <w:unhideWhenUsed/>
    <w:rsid w:val="003A1E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3A1E9D"/>
    <w:rPr>
      <w:rFonts w:ascii="Calibri" w:eastAsia="Calibri" w:hAnsi="Calibri" w:cs="Times New Roman"/>
      <w:sz w:val="22"/>
      <w:szCs w:val="22"/>
      <w:lang w:val="fr-CA" w:eastAsia="en-US"/>
    </w:rPr>
  </w:style>
  <w:style w:type="paragraph" w:customStyle="1" w:styleId="BasicParagraph">
    <w:name w:val="[Basic Paragraph]"/>
    <w:basedOn w:val="Normal"/>
    <w:uiPriority w:val="99"/>
    <w:rsid w:val="003A1E9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yriadPro-Regular" w:hAnsi="MyriadPro-Regular" w:cs="MyriadPro-Regular"/>
      <w:color w:val="000000"/>
      <w:sz w:val="24"/>
      <w:szCs w:val="24"/>
      <w:lang w:val="en-US" w:eastAsia="fr-CA"/>
    </w:rPr>
  </w:style>
  <w:style w:type="paragraph" w:customStyle="1" w:styleId="ParaLettreactuelle">
    <w:name w:val="Para_Lettre actuelle"/>
    <w:basedOn w:val="Normal"/>
    <w:uiPriority w:val="99"/>
    <w:rsid w:val="003A1E9D"/>
    <w:pPr>
      <w:widowControl w:val="0"/>
      <w:suppressAutoHyphens/>
      <w:autoSpaceDE w:val="0"/>
      <w:autoSpaceDN w:val="0"/>
      <w:adjustRightInd w:val="0"/>
      <w:spacing w:after="0" w:line="288" w:lineRule="auto"/>
      <w:ind w:firstLine="720"/>
      <w:jc w:val="both"/>
      <w:textAlignment w:val="center"/>
    </w:pPr>
    <w:rPr>
      <w:rFonts w:ascii="Times-Roman" w:hAnsi="Times-Roman" w:cs="Times-Roman"/>
      <w:color w:val="000000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70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C7019"/>
    <w:rPr>
      <w:rFonts w:ascii="Lucida Grande" w:eastAsia="Calibri" w:hAnsi="Lucida Grande" w:cs="Lucida Grande"/>
      <w:sz w:val="18"/>
      <w:szCs w:val="18"/>
      <w:lang w:val="fr-CA" w:eastAsia="en-US"/>
    </w:rPr>
  </w:style>
  <w:style w:type="character" w:customStyle="1" w:styleId="Titre2Car">
    <w:name w:val="Titre 2 Car"/>
    <w:link w:val="Titre2"/>
    <w:rsid w:val="00350429"/>
    <w:rPr>
      <w:rFonts w:ascii="Handwriting - Dakota" w:eastAsia="Times New Roman" w:hAnsi="Handwriting - Dakota"/>
      <w:b/>
      <w:sz w:val="28"/>
      <w:u w:val="single"/>
      <w:lang w:val="fr-FR"/>
    </w:rPr>
  </w:style>
  <w:style w:type="paragraph" w:styleId="Titre">
    <w:name w:val="Title"/>
    <w:basedOn w:val="Normal"/>
    <w:link w:val="TitreCar"/>
    <w:qFormat/>
    <w:rsid w:val="00350429"/>
    <w:pPr>
      <w:spacing w:after="0" w:line="480" w:lineRule="atLeast"/>
      <w:ind w:left="993" w:right="758"/>
      <w:jc w:val="center"/>
    </w:pPr>
    <w:rPr>
      <w:rFonts w:ascii="Times" w:eastAsia="Times New Roman" w:hAnsi="Times"/>
      <w:b/>
      <w:sz w:val="32"/>
      <w:szCs w:val="20"/>
      <w:lang w:val="fr-FR" w:eastAsia="fr-FR"/>
    </w:rPr>
  </w:style>
  <w:style w:type="character" w:customStyle="1" w:styleId="TitreCar">
    <w:name w:val="Titre Car"/>
    <w:link w:val="Titre"/>
    <w:rsid w:val="00350429"/>
    <w:rPr>
      <w:rFonts w:ascii="Times" w:eastAsia="Times New Roman" w:hAnsi="Times"/>
      <w:b/>
      <w:sz w:val="32"/>
      <w:lang w:val="fr-FR"/>
    </w:rPr>
  </w:style>
  <w:style w:type="table" w:styleId="Grilledutableau">
    <w:name w:val="Table Grid"/>
    <w:basedOn w:val="TableauNormal"/>
    <w:uiPriority w:val="59"/>
    <w:rsid w:val="008E6389"/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uiPriority w:val="99"/>
    <w:unhideWhenUsed/>
    <w:rsid w:val="00812996"/>
    <w:rPr>
      <w:color w:val="0000FF"/>
      <w:u w:val="single"/>
    </w:rPr>
  </w:style>
  <w:style w:type="paragraph" w:styleId="Sansinterligne">
    <w:name w:val="No Spacing"/>
    <w:uiPriority w:val="1"/>
    <w:qFormat/>
    <w:rsid w:val="009223ED"/>
    <w:rPr>
      <w:rFonts w:ascii="Calibri" w:eastAsia="Calibri" w:hAnsi="Calibri"/>
      <w:sz w:val="22"/>
      <w:szCs w:val="22"/>
      <w:lang w:eastAsia="en-US"/>
    </w:rPr>
  </w:style>
  <w:style w:type="character" w:styleId="Lienvisit">
    <w:name w:val="FollowedHyperlink"/>
    <w:basedOn w:val="Policepardfaut"/>
    <w:uiPriority w:val="99"/>
    <w:semiHidden/>
    <w:unhideWhenUsed/>
    <w:rsid w:val="0095085B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A29EB"/>
    <w:rPr>
      <w:color w:val="808080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70196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01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oise.guay@scccum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ccum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60FB1D-0A8B-401E-B56D-7F7CA58F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CUM</dc:creator>
  <cp:keywords/>
  <dc:description/>
  <cp:lastModifiedBy>Francoise Guay</cp:lastModifiedBy>
  <cp:revision>2</cp:revision>
  <cp:lastPrinted>2018-03-20T22:34:00Z</cp:lastPrinted>
  <dcterms:created xsi:type="dcterms:W3CDTF">2022-04-05T16:51:00Z</dcterms:created>
  <dcterms:modified xsi:type="dcterms:W3CDTF">2022-04-05T16:51:00Z</dcterms:modified>
  <cp:category/>
</cp:coreProperties>
</file>